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59" w:rsidRDefault="00E6546B">
      <w:pPr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UNIVERSIDADE MOGI DAS CRUZES </w:t>
      </w:r>
    </w:p>
    <w:p w:rsidR="00797559" w:rsidRDefault="00E6546B">
      <w:pPr>
        <w:ind w:firstLine="0"/>
        <w:jc w:val="center"/>
        <w:rPr>
          <w:b/>
          <w:bCs/>
        </w:rPr>
      </w:pPr>
      <w:r>
        <w:rPr>
          <w:b/>
          <w:bCs/>
        </w:rPr>
        <w:t>DAVID KELVIN ADONIS ORTIZ</w:t>
      </w:r>
    </w:p>
    <w:p w:rsidR="00797559" w:rsidRDefault="00E6546B">
      <w:pPr>
        <w:ind w:firstLine="0"/>
        <w:jc w:val="center"/>
        <w:rPr>
          <w:b/>
          <w:bCs/>
        </w:rPr>
      </w:pPr>
      <w:r>
        <w:rPr>
          <w:b/>
          <w:bCs/>
        </w:rPr>
        <w:t>GUILHERME PERSIO TERRIAGA</w:t>
      </w:r>
    </w:p>
    <w:p w:rsidR="00797559" w:rsidRDefault="00E6546B">
      <w:pPr>
        <w:ind w:firstLine="0"/>
        <w:jc w:val="center"/>
        <w:rPr>
          <w:b/>
          <w:bCs/>
        </w:rPr>
      </w:pPr>
      <w:r>
        <w:rPr>
          <w:b/>
          <w:bCs/>
        </w:rPr>
        <w:t>GUSTAVO DE OLIVEIRA</w:t>
      </w:r>
    </w:p>
    <w:p w:rsidR="00797559" w:rsidRDefault="00E6546B">
      <w:pPr>
        <w:ind w:firstLine="285"/>
        <w:jc w:val="center"/>
        <w:rPr>
          <w:b/>
          <w:bCs/>
          <w:iCs/>
        </w:rPr>
      </w:pPr>
      <w:r>
        <w:rPr>
          <w:b/>
          <w:bCs/>
        </w:rPr>
        <w:t>MICAEL JHONY MOREIRA DE JESUS</w:t>
      </w:r>
    </w:p>
    <w:p w:rsidR="00797559" w:rsidRDefault="00797559">
      <w:pPr>
        <w:ind w:firstLine="285"/>
        <w:jc w:val="center"/>
        <w:rPr>
          <w:b/>
          <w:bCs/>
          <w:iCs/>
        </w:rPr>
      </w:pPr>
    </w:p>
    <w:p w:rsidR="00797559" w:rsidRDefault="00797559">
      <w:pPr>
        <w:ind w:firstLine="285"/>
        <w:jc w:val="center"/>
        <w:rPr>
          <w:b/>
          <w:bCs/>
          <w:iCs/>
        </w:rPr>
      </w:pPr>
    </w:p>
    <w:p w:rsidR="00797559" w:rsidRDefault="00797559">
      <w:pPr>
        <w:rPr>
          <w:b/>
          <w:bCs/>
          <w:iCs/>
        </w:rPr>
      </w:pPr>
    </w:p>
    <w:p w:rsidR="00797559" w:rsidRDefault="00797559">
      <w:pPr>
        <w:rPr>
          <w:b/>
          <w:bCs/>
          <w:iCs/>
        </w:rPr>
      </w:pPr>
    </w:p>
    <w:p w:rsidR="00797559" w:rsidRDefault="00797559">
      <w:pPr>
        <w:rPr>
          <w:b/>
          <w:bCs/>
          <w:iCs/>
        </w:rPr>
      </w:pPr>
    </w:p>
    <w:p w:rsidR="00797559" w:rsidRDefault="00797559">
      <w:pPr>
        <w:ind w:firstLine="0"/>
        <w:rPr>
          <w:b/>
          <w:bCs/>
          <w:iCs/>
        </w:rPr>
      </w:pPr>
    </w:p>
    <w:p w:rsidR="00797559" w:rsidRDefault="00797559">
      <w:pPr>
        <w:rPr>
          <w:b/>
          <w:bCs/>
          <w:iCs/>
          <w:sz w:val="32"/>
          <w:szCs w:val="32"/>
        </w:rPr>
      </w:pPr>
    </w:p>
    <w:p w:rsidR="00797559" w:rsidRDefault="00E6546B">
      <w:pPr>
        <w:spacing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ÉFY</w:t>
      </w: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rPr>
          <w:iCs/>
          <w:u w:val="single"/>
        </w:rPr>
      </w:pPr>
    </w:p>
    <w:p w:rsidR="00797559" w:rsidRDefault="00797559">
      <w:pPr>
        <w:rPr>
          <w:iCs/>
          <w:u w:val="single"/>
        </w:rPr>
      </w:pP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E6546B">
      <w:pPr>
        <w:ind w:firstLine="285"/>
        <w:jc w:val="center"/>
        <w:rPr>
          <w:iCs/>
          <w:u w:val="single"/>
        </w:rPr>
      </w:pPr>
      <w:r>
        <w:rPr>
          <w:iCs/>
          <w:noProof/>
          <w:u w:val="single"/>
          <w:lang w:eastAsia="pt-B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B591EDB">
                <wp:simplePos x="0" y="0"/>
                <wp:positionH relativeFrom="column">
                  <wp:posOffset>3982085</wp:posOffset>
                </wp:positionH>
                <wp:positionV relativeFrom="paragraph">
                  <wp:posOffset>59055</wp:posOffset>
                </wp:positionV>
                <wp:extent cx="2600960" cy="1637665"/>
                <wp:effectExtent l="0" t="0" r="9525" b="1270"/>
                <wp:wrapNone/>
                <wp:docPr id="1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163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97559" w:rsidRDefault="00E6546B">
                            <w:pPr>
                              <w:pStyle w:val="FrameContents"/>
                              <w:ind w:firstLine="0"/>
                            </w:pPr>
                            <w:r>
                              <w:t>Documento de elucidação de requisitos e estudo de viabilidade apresentado parte dos requisitos para a</w:t>
                            </w:r>
                            <w:r>
                              <w:t xml:space="preserve"> disciplina engenharia de requisitos no curso Sistemas de Informação.</w:t>
                            </w:r>
                          </w:p>
                          <w:p w:rsidR="00797559" w:rsidRDefault="00E6546B">
                            <w:pPr>
                              <w:pStyle w:val="FrameContents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20" fillcolor="white" stroked="f" style="position:absolute;margin-left:313.55pt;margin-top:4.65pt;width:204.7pt;height:128.85pt" wp14:anchorId="5B591ED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hanging="0"/>
                        <w:rPr/>
                      </w:pPr>
                      <w:r>
                        <w:rPr/>
                        <w:t>Documento de elucidação de requisitos e estudo de viabilidade apresentado parte dos requisitos para a disciplina engenharia de requisitos no curso Sistemas de Informação.</w:t>
                      </w:r>
                    </w:p>
                    <w:p>
                      <w:pPr>
                        <w:pStyle w:val="FrameContents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ind w:firstLine="285"/>
        <w:jc w:val="center"/>
        <w:rPr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797559">
      <w:pPr>
        <w:ind w:firstLine="285"/>
        <w:rPr>
          <w:b/>
          <w:iCs/>
          <w:u w:val="single"/>
        </w:rPr>
      </w:pPr>
    </w:p>
    <w:p w:rsidR="00797559" w:rsidRDefault="00E6546B">
      <w:pPr>
        <w:ind w:firstLine="0"/>
        <w:jc w:val="center"/>
        <w:rPr>
          <w:b/>
          <w:bCs/>
          <w:iCs/>
          <w:sz w:val="32"/>
          <w:szCs w:val="32"/>
        </w:rPr>
      </w:pPr>
      <w:bookmarkStart w:id="0" w:name="_ug6o5zo9ti33"/>
      <w:bookmarkEnd w:id="0"/>
      <w:r>
        <w:rPr>
          <w:b/>
          <w:bCs/>
          <w:iCs/>
          <w:sz w:val="32"/>
          <w:szCs w:val="32"/>
        </w:rPr>
        <w:t>MOGI DAS CRUZES, SP</w:t>
      </w:r>
    </w:p>
    <w:p w:rsidR="00797559" w:rsidRDefault="00E6546B">
      <w:pPr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2020</w:t>
      </w:r>
      <w:bookmarkStart w:id="1" w:name="_Toc56165518"/>
      <w:bookmarkStart w:id="2" w:name="_mu12myb3yceq"/>
      <w:bookmarkEnd w:id="1"/>
      <w:bookmarkEnd w:id="2"/>
    </w:p>
    <w:sdt>
      <w:sdtPr>
        <w:id w:val="-22473645"/>
        <w:docPartObj>
          <w:docPartGallery w:val="Table of Contents"/>
          <w:docPartUnique/>
        </w:docPartObj>
      </w:sdtPr>
      <w:sdtEndPr/>
      <w:sdtContent>
        <w:p w:rsidR="00797559" w:rsidRDefault="00E6546B">
          <w:pPr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SUMÁRIO</w:t>
          </w:r>
        </w:p>
        <w:p w:rsidR="00797559" w:rsidRDefault="00E6546B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6422080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Controle de Ver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1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2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O</w:t>
            </w:r>
            <w:r>
              <w:rPr>
                <w:rStyle w:val="IndexLink"/>
              </w:rPr>
              <w:t>bjetiv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3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Técnicas utilizadas na elucidaçã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4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escritivo do processo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5">
            <w:r>
              <w:rPr>
                <w:rStyle w:val="IndexLink"/>
                <w:webHidden/>
              </w:rPr>
              <w:t>2.3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Processo de negóc</w:t>
            </w:r>
            <w:r>
              <w:rPr>
                <w:rStyle w:val="IndexLink"/>
              </w:rPr>
              <w:t>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6">
            <w:r>
              <w:rPr>
                <w:rStyle w:val="IndexLink"/>
                <w:webHidden/>
              </w:rPr>
              <w:t>2.3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Problemas apresen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7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webHidden/>
              </w:rPr>
              <w:t>.4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Proposta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8">
            <w:r>
              <w:rPr>
                <w:rStyle w:val="IndexLink"/>
                <w:webHidden/>
              </w:rPr>
              <w:t>2.5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efinições, acrônimo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89">
            <w:r>
              <w:rPr>
                <w:rStyle w:val="IndexLink"/>
                <w:webHidden/>
              </w:rPr>
              <w:t>2.6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Lista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0">
            <w:r>
              <w:rPr>
                <w:rStyle w:val="IndexLink"/>
                <w:webHidden/>
                <w:lang w:val="en-US"/>
              </w:rPr>
              <w:t>2.6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64220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1">
            <w:r>
              <w:rPr>
                <w:rStyle w:val="IndexLink"/>
                <w:webHidden/>
              </w:rPr>
              <w:t>2.6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2">
            <w:r>
              <w:rPr>
                <w:rStyle w:val="IndexLink"/>
                <w:webHidden/>
              </w:rPr>
              <w:t>2.6.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3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RELATÓRIO DE VI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4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5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Objetivos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6422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6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escritivo do processo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7">
            <w:r>
              <w:rPr>
                <w:rStyle w:val="IndexLink"/>
                <w:webHidden/>
              </w:rPr>
              <w:t>3.3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Processo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8">
            <w:r>
              <w:rPr>
                <w:rStyle w:val="IndexLink"/>
                <w:webHidden/>
              </w:rPr>
              <w:t>3.3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escri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099">
            <w:r>
              <w:rPr>
                <w:rStyle w:val="IndexLink"/>
                <w:webHidden/>
              </w:rPr>
              <w:t>3.3.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Alternativas de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0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Testes de</w:t>
            </w:r>
            <w:r>
              <w:rPr>
                <w:rStyle w:val="IndexLink"/>
              </w:rPr>
              <w:t xml:space="preserve"> vi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1">
            <w:r>
              <w:rPr>
                <w:rStyle w:val="IndexLink"/>
                <w:webHidden/>
              </w:rPr>
              <w:t>3.4.1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estudo de viabilidade oper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2">
            <w:r>
              <w:rPr>
                <w:rStyle w:val="IndexLink"/>
                <w:webHidden/>
              </w:rPr>
              <w:t>3.4.2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Estudo de viabilidade técn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3">
            <w:r>
              <w:rPr>
                <w:rStyle w:val="IndexLink"/>
                <w:webHidden/>
              </w:rPr>
              <w:t>3.4.3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Estudo de viabilidade de 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4">
            <w:r>
              <w:rPr>
                <w:rStyle w:val="IndexLink"/>
                <w:webHidden/>
              </w:rPr>
              <w:t>3.4.4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Matriz de viabilidade BC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eastAsiaTheme="minorEastAsia" w:hAnsiTheme="minorHAnsi"/>
              <w:color w:val="auto"/>
              <w:szCs w:val="24"/>
              <w:lang w:eastAsia="pt-BR"/>
            </w:rPr>
          </w:pPr>
          <w:hyperlink w:anchor="_Toc56422105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/>
                <w:color w:val="auto"/>
                <w:szCs w:val="24"/>
                <w:lang w:eastAsia="pt-BR"/>
              </w:rPr>
              <w:tab/>
            </w:r>
            <w:r>
              <w:rPr>
                <w:rStyle w:val="IndexLink"/>
              </w:rPr>
              <w:t>Con</w:t>
            </w:r>
            <w:r>
              <w:rPr>
                <w:rStyle w:val="IndexLink"/>
              </w:rPr>
              <w:t>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221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97559" w:rsidRDefault="00E6546B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97559" w:rsidRDefault="00797559">
      <w:pPr>
        <w:rPr>
          <w:lang w:val="en-US"/>
        </w:rPr>
      </w:pPr>
    </w:p>
    <w:p w:rsidR="00797559" w:rsidRDefault="00797559">
      <w:pPr>
        <w:sectPr w:rsidR="00797559">
          <w:headerReference w:type="default" r:id="rId8"/>
          <w:footerReference w:type="default" r:id="rId9"/>
          <w:pgSz w:w="12240" w:h="15840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="00797559" w:rsidRDefault="00E6546B">
      <w:pPr>
        <w:pStyle w:val="Ttulo1"/>
        <w:numPr>
          <w:ilvl w:val="0"/>
          <w:numId w:val="3"/>
        </w:numPr>
      </w:pPr>
      <w:bookmarkStart w:id="3" w:name="_Toc56422080"/>
      <w:r>
        <w:lastRenderedPageBreak/>
        <w:t>Controle de Versão</w:t>
      </w:r>
      <w:bookmarkEnd w:id="3"/>
    </w:p>
    <w:p w:rsidR="00797559" w:rsidRDefault="00797559">
      <w:pPr>
        <w:rPr>
          <w:lang w:val="en-US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898"/>
        <w:gridCol w:w="1418"/>
      </w:tblGrid>
      <w:tr w:rsidR="00797559">
        <w:tc>
          <w:tcPr>
            <w:tcW w:w="3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4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odificaçã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797559">
        <w:trPr>
          <w:trHeight w:val="215"/>
        </w:trPr>
        <w:tc>
          <w:tcPr>
            <w:tcW w:w="3300" w:type="dxa"/>
            <w:tcBorders>
              <w:top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97559">
        <w:trPr>
          <w:trHeight w:val="215"/>
        </w:trPr>
        <w:tc>
          <w:tcPr>
            <w:tcW w:w="3300" w:type="dxa"/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97559">
        <w:trPr>
          <w:trHeight w:val="215"/>
        </w:trPr>
        <w:tc>
          <w:tcPr>
            <w:tcW w:w="3300" w:type="dxa"/>
            <w:tcBorders>
              <w:bottom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898" w:type="dxa"/>
            <w:tcBorders>
              <w:bottom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97559" w:rsidRDefault="0079755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797559" w:rsidRDefault="00797559">
      <w:pPr>
        <w:pStyle w:val="Ttulo1"/>
        <w:numPr>
          <w:ilvl w:val="0"/>
          <w:numId w:val="0"/>
        </w:numPr>
      </w:pPr>
    </w:p>
    <w:p w:rsidR="00797559" w:rsidRDefault="00E6546B">
      <w:pPr>
        <w:pStyle w:val="Ttulo1"/>
        <w:numPr>
          <w:ilvl w:val="0"/>
          <w:numId w:val="3"/>
        </w:numPr>
      </w:pPr>
      <w:bookmarkStart w:id="4" w:name="_Toc56422081"/>
      <w:r>
        <w:t xml:space="preserve">Documento de </w:t>
      </w:r>
      <w:r>
        <w:t>requisitos</w:t>
      </w:r>
      <w:bookmarkEnd w:id="4"/>
    </w:p>
    <w:p w:rsidR="00797559" w:rsidRDefault="00E6546B">
      <w:pPr>
        <w:pStyle w:val="Ttulo2"/>
        <w:numPr>
          <w:ilvl w:val="1"/>
          <w:numId w:val="3"/>
        </w:numPr>
        <w:rPr>
          <w:lang w:val="en-US"/>
        </w:rPr>
      </w:pPr>
      <w:bookmarkStart w:id="5" w:name="_Toc56162480"/>
      <w:bookmarkStart w:id="6" w:name="_Toc56422082"/>
      <w:r>
        <w:t>Objetivo do Documento</w:t>
      </w:r>
      <w:bookmarkEnd w:id="5"/>
      <w:bookmarkEnd w:id="6"/>
    </w:p>
    <w:p w:rsidR="00797559" w:rsidRDefault="00E6546B">
      <w:pPr>
        <w:rPr>
          <w:lang w:val="en-US"/>
        </w:rPr>
      </w:pPr>
      <w:r>
        <w:t>O propósito deste documento é expor os requisitos funcionais e não funcionais, estudo de viabilidade do mesmo; bem como as regras de negócio. Possibilitando uma melhor compreensão do panorama do que será desenvolvido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rPr>
          <w:lang w:val="en-US"/>
        </w:rPr>
      </w:pPr>
      <w:bookmarkStart w:id="7" w:name="_Toc56422083"/>
      <w:bookmarkStart w:id="8" w:name="_Toc56162481"/>
      <w:r>
        <w:t>Técn</w:t>
      </w:r>
      <w:r>
        <w:t>icas utilizadas na elucidação de requisitos</w:t>
      </w:r>
      <w:bookmarkEnd w:id="7"/>
      <w:bookmarkEnd w:id="8"/>
    </w:p>
    <w:p w:rsidR="00797559" w:rsidRDefault="00E6546B">
      <w:pPr>
        <w:rPr>
          <w:lang w:val="en-US"/>
        </w:rPr>
      </w:pPr>
      <w:r>
        <w:t xml:space="preserve">A técnica utilizada para o levantamento de requisitos para uma primeira concepção foi através de </w:t>
      </w:r>
      <w:proofErr w:type="spellStart"/>
      <w:r>
        <w:rPr>
          <w:i/>
          <w:iCs/>
        </w:rPr>
        <w:t>brainstorm</w:t>
      </w:r>
      <w:proofErr w:type="spellEnd"/>
      <w:r>
        <w:t xml:space="preserve">, seguindo de </w:t>
      </w:r>
      <w:r>
        <w:rPr>
          <w:i/>
          <w:iCs/>
        </w:rPr>
        <w:t>workshops</w:t>
      </w:r>
      <w:r>
        <w:t xml:space="preserve"> e reuniões semanais.</w:t>
      </w: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proofErr w:type="spellStart"/>
      <w:r>
        <w:t>Brainstorm</w:t>
      </w:r>
      <w:proofErr w:type="spellEnd"/>
    </w:p>
    <w:p w:rsidR="00797559" w:rsidRDefault="00E6546B">
      <w:pPr>
        <w:rPr>
          <w:lang w:val="en-US"/>
        </w:rPr>
      </w:pPr>
      <w:r>
        <w:t>Para uma concepção inicial do projeto, foi utiliz</w:t>
      </w:r>
      <w:r>
        <w:t xml:space="preserve">ada da técnica </w:t>
      </w:r>
      <w:proofErr w:type="spellStart"/>
      <w:r>
        <w:t>brainstorm</w:t>
      </w:r>
      <w:proofErr w:type="spellEnd"/>
      <w:r>
        <w:t xml:space="preserve">, onde todos os participantes do grupo sugeriram ideias no tocante da parte de </w:t>
      </w:r>
      <w:proofErr w:type="gramStart"/>
      <w:r>
        <w:t>requisitos  funcionais</w:t>
      </w:r>
      <w:proofErr w:type="gramEnd"/>
      <w:r>
        <w:t xml:space="preserve">, não funcionais e as regras de negócio que definirão o </w:t>
      </w:r>
      <w:r>
        <w:t>software</w:t>
      </w:r>
      <w:r>
        <w:t>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>Workshops</w:t>
      </w:r>
    </w:p>
    <w:p w:rsidR="00797559" w:rsidRDefault="00E6546B">
      <w:pPr>
        <w:rPr>
          <w:lang w:val="en-US"/>
        </w:rPr>
      </w:pPr>
      <w:r>
        <w:t xml:space="preserve">Os workshops foram realizados semanalmente, onde houve um mediador participantes, onde </w:t>
      </w:r>
      <w:proofErr w:type="gramStart"/>
      <w:r>
        <w:t>os mesmo</w:t>
      </w:r>
      <w:proofErr w:type="gramEnd"/>
      <w:r>
        <w:t xml:space="preserve"> sugeriram alterações e correções nas concepções do que virá a ser o software desenvolvido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>Reuniões semanais</w:t>
      </w:r>
    </w:p>
    <w:p w:rsidR="00797559" w:rsidRDefault="00E6546B">
      <w:pPr>
        <w:rPr>
          <w:lang w:val="en-US"/>
        </w:rPr>
      </w:pPr>
      <w:r>
        <w:t>As reuniões semanais figuram o papel de reuniões d</w:t>
      </w:r>
      <w:r>
        <w:t xml:space="preserve">e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up</w:t>
      </w:r>
      <w:proofErr w:type="spellEnd"/>
      <w:r>
        <w:t>, onde as atualizações do ciclo de desenvolvimento são conversadas e discutidas a fim de uma melhor precisão e assertividade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9" w:name="_Toc56422084"/>
      <w:bookmarkStart w:id="10" w:name="_Toc56162482"/>
      <w:r>
        <w:t>Descritivo do processo de negócio</w:t>
      </w:r>
      <w:bookmarkEnd w:id="9"/>
      <w:bookmarkEnd w:id="10"/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11" w:name="_Toc56422085"/>
      <w:r>
        <w:t>Processo de negócio</w:t>
      </w:r>
      <w:bookmarkEnd w:id="11"/>
    </w:p>
    <w:p w:rsidR="00797559" w:rsidRDefault="00E6546B">
      <w:pPr>
        <w:spacing w:line="276" w:lineRule="auto"/>
        <w:rPr>
          <w:lang w:val="en-US"/>
        </w:rPr>
      </w:pPr>
      <w:r>
        <w:t>A principal atividade de negócio trata-se de uma empresa que tem</w:t>
      </w:r>
      <w:r>
        <w:t xml:space="preserve"> como objetivo estabelecer-se dentro do mercado de cinematográfica e entretenimento através de um site que figura como uma rede social onde os usuários discutem, avaliam, recomendam filmes e séries.</w:t>
      </w:r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12" w:name="_Toc56422086"/>
      <w:r>
        <w:t>Problemas apresentados</w:t>
      </w:r>
      <w:bookmarkEnd w:id="12"/>
    </w:p>
    <w:p w:rsidR="00797559" w:rsidRDefault="00E6546B">
      <w:pPr>
        <w:rPr>
          <w:lang w:val="en-US"/>
        </w:rPr>
      </w:pPr>
      <w:r>
        <w:t>O principal problema apresentado n</w:t>
      </w:r>
      <w:r>
        <w:t>o negócio é:</w:t>
      </w:r>
    </w:p>
    <w:p w:rsidR="00797559" w:rsidRDefault="00E6546B">
      <w:pPr>
        <w:numPr>
          <w:ilvl w:val="0"/>
          <w:numId w:val="2"/>
        </w:numPr>
        <w:suppressAutoHyphens w:val="0"/>
        <w:rPr>
          <w:lang w:val="en-US"/>
        </w:rPr>
      </w:pPr>
      <w:r>
        <w:t>A necessidade de haver um software para que o objetivo da empresa seja concluído;</w:t>
      </w:r>
    </w:p>
    <w:p w:rsidR="00797559" w:rsidRDefault="00797559">
      <w:pPr>
        <w:suppressAutoHyphens w:val="0"/>
        <w:ind w:left="720" w:firstLine="0"/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3" w:name="_Toc56422087"/>
      <w:bookmarkStart w:id="14" w:name="_Toc56162483"/>
      <w:r>
        <w:t>Proposta de software</w:t>
      </w:r>
      <w:bookmarkEnd w:id="13"/>
      <w:bookmarkEnd w:id="14"/>
    </w:p>
    <w:p w:rsidR="00797559" w:rsidRDefault="00E6546B">
      <w:pPr>
        <w:rPr>
          <w:lang w:val="en-US"/>
        </w:rPr>
      </w:pPr>
      <w:r>
        <w:t>A nossa solução trata-se de um sistema WEB que leva as funcionalidades de uma rede social para a conclusão do objetivo da empresa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5" w:name="_Toc56422088"/>
      <w:bookmarkStart w:id="16" w:name="_Toc56162484"/>
      <w:r>
        <w:t>Definiç</w:t>
      </w:r>
      <w:r>
        <w:t>ões, acrônimos e abreviações</w:t>
      </w:r>
      <w:bookmarkEnd w:id="15"/>
      <w:bookmarkEnd w:id="16"/>
    </w:p>
    <w:p w:rsidR="00797559" w:rsidRDefault="00E6546B">
      <w:pPr>
        <w:rPr>
          <w:lang w:val="en-US"/>
        </w:rPr>
      </w:pPr>
      <w:r>
        <w:rPr>
          <w:b/>
        </w:rPr>
        <w:t>RF</w:t>
      </w:r>
      <w:r>
        <w:t>: requisito funcional.</w:t>
      </w:r>
    </w:p>
    <w:p w:rsidR="00797559" w:rsidRDefault="00E6546B">
      <w:pPr>
        <w:rPr>
          <w:lang w:val="en-US"/>
        </w:rPr>
      </w:pPr>
      <w:r>
        <w:rPr>
          <w:b/>
        </w:rPr>
        <w:t>RNF</w:t>
      </w:r>
      <w:r>
        <w:t>: requisito não funcional.</w:t>
      </w:r>
    </w:p>
    <w:p w:rsidR="00797559" w:rsidRDefault="00E6546B">
      <w:pPr>
        <w:rPr>
          <w:lang w:val="en-US"/>
        </w:rPr>
      </w:pPr>
      <w:proofErr w:type="gramStart"/>
      <w:r>
        <w:rPr>
          <w:b/>
        </w:rPr>
        <w:t>RN</w:t>
      </w:r>
      <w:r>
        <w:t xml:space="preserve"> :</w:t>
      </w:r>
      <w:proofErr w:type="gramEnd"/>
      <w:r>
        <w:t xml:space="preserve"> regras de negócio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7" w:name="_Toc56422089"/>
      <w:r>
        <w:t>Lista de requisitos</w:t>
      </w:r>
      <w:bookmarkEnd w:id="17"/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18" w:name="_Toc56422090"/>
      <w:r>
        <w:t>Requisitos Funcionais</w:t>
      </w:r>
      <w:bookmarkEnd w:id="18"/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19" w:name="_Toc363825874"/>
            <w:bookmarkStart w:id="20" w:name="_Toc52226197"/>
            <w:bookmarkStart w:id="21" w:name="_Toc52225966"/>
            <w:bookmarkStart w:id="22" w:name="_Toc56162489"/>
            <w:bookmarkStart w:id="23" w:name="_Toc53680651"/>
            <w:r>
              <w:rPr>
                <w:b/>
                <w:bCs/>
              </w:rPr>
              <w:t>RF001</w:t>
            </w:r>
            <w:bookmarkEnd w:id="19"/>
            <w:r>
              <w:rPr>
                <w:b/>
                <w:bCs/>
              </w:rPr>
              <w:t xml:space="preserve"> – </w:t>
            </w:r>
            <w:bookmarkEnd w:id="20"/>
            <w:bookmarkEnd w:id="21"/>
            <w:r>
              <w:t>Cadastrar Usuário</w:t>
            </w:r>
            <w:bookmarkEnd w:id="22"/>
            <w:bookmarkEnd w:id="23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14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14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usuário terá acesso </w:t>
            </w:r>
            <w:r>
              <w:rPr>
                <w:szCs w:val="20"/>
              </w:rPr>
              <w:t xml:space="preserve">a uma página </w:t>
            </w:r>
            <w:proofErr w:type="gramStart"/>
            <w:r>
              <w:rPr>
                <w:szCs w:val="20"/>
              </w:rPr>
              <w:t>de  cadastro</w:t>
            </w:r>
            <w:proofErr w:type="gramEnd"/>
            <w:r>
              <w:rPr>
                <w:szCs w:val="20"/>
              </w:rPr>
              <w:t xml:space="preserve"> se o mesmo não já for cadastrado</w:t>
            </w:r>
            <w:r>
              <w:t xml:space="preserve">. 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 xml:space="preserve">Neste momento o usuário informará os seguintes dados: Nome de usuário; Senha; Data de Nascimento e e-mail principal, secundário e personagem de obra cultural </w:t>
            </w:r>
            <w:r>
              <w:rPr>
                <w:szCs w:val="20"/>
              </w:rPr>
              <w:t>favorito. A partir de então, se os dados estiverem corretos, o sistema enviará um e-mail de confirmação para o que o usuário informou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400"/>
        <w:gridCol w:w="2490"/>
      </w:tblGrid>
      <w:tr w:rsidR="0079755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24" w:name="_Toc52226198"/>
            <w:bookmarkStart w:id="25" w:name="_Toc52225967"/>
            <w:bookmarkStart w:id="26" w:name="_Toc56162490"/>
            <w:bookmarkStart w:id="27" w:name="_Toc53680652"/>
            <w:r>
              <w:rPr>
                <w:b/>
                <w:bCs/>
              </w:rPr>
              <w:lastRenderedPageBreak/>
              <w:t xml:space="preserve">RF002 – </w:t>
            </w:r>
            <w:bookmarkEnd w:id="24"/>
            <w:bookmarkEnd w:id="25"/>
            <w:r>
              <w:t>Alterar cadastro de usuário</w:t>
            </w:r>
            <w:bookmarkEnd w:id="26"/>
            <w:bookmarkEnd w:id="27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usuário após estar </w:t>
            </w:r>
            <w:r>
              <w:rPr>
                <w:szCs w:val="20"/>
              </w:rPr>
              <w:t xml:space="preserve">cadastrado, pode alterar o seu cadastro, no tocante de que cadastro </w:t>
            </w:r>
            <w:proofErr w:type="gramStart"/>
            <w:r>
              <w:rPr>
                <w:szCs w:val="20"/>
              </w:rPr>
              <w:t>refere-se</w:t>
            </w:r>
            <w:proofErr w:type="gramEnd"/>
            <w:r>
              <w:rPr>
                <w:szCs w:val="20"/>
              </w:rPr>
              <w:t xml:space="preserve"> a senha e nome de usuário e e-mail tanto principal quanto secundário; Tal ação será realizada por meio de uma página específica.</w:t>
            </w:r>
          </w:p>
        </w:tc>
      </w:tr>
      <w:tr w:rsidR="00797559">
        <w:trPr>
          <w:trHeight w:val="75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Reutilizarem</w:t>
            </w:r>
            <w:r>
              <w:rPr>
                <w:szCs w:val="20"/>
              </w:rPr>
              <w:t>os uma funcionalidade já implementada em Cadastrar Usuário (Envio de e-mail de confirmação); bem como implementaremos novas funcionalidades para a correta atualização do perfil do usuário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5"/>
        <w:gridCol w:w="2495"/>
      </w:tblGrid>
      <w:tr w:rsidR="00797559"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28" w:name="_Toc52225968"/>
            <w:bookmarkStart w:id="29" w:name="_Toc52226199"/>
            <w:bookmarkStart w:id="30" w:name="_Toc56162491"/>
            <w:bookmarkStart w:id="31" w:name="_Toc53680653"/>
            <w:r>
              <w:rPr>
                <w:b/>
                <w:bCs/>
              </w:rPr>
              <w:t xml:space="preserve">RF003 – </w:t>
            </w:r>
            <w:bookmarkEnd w:id="28"/>
            <w:bookmarkEnd w:id="29"/>
            <w:r>
              <w:t>Excluir cadastro de usuário</w:t>
            </w:r>
            <w:bookmarkEnd w:id="30"/>
            <w:bookmarkEnd w:id="31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usuário após estar cadastrado e conectado, poderá apagar o seu cadastro, porém seus comentários e avaliações continuarão na plataforma se o mesmo optar por deixá-los. Para tanto esta ação será realizada por meio de uma </w:t>
            </w:r>
            <w:r>
              <w:rPr>
                <w:szCs w:val="20"/>
              </w:rPr>
              <w:t>página específica dentro de seu perfil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Implementaremos a exclusão lógica do usuário de nossos bancos de dados conforme sua autorização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5"/>
        <w:gridCol w:w="2495"/>
      </w:tblGrid>
      <w:tr w:rsidR="00797559"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32" w:name="_Toc52226200"/>
            <w:bookmarkStart w:id="33" w:name="_Toc52225969"/>
            <w:bookmarkStart w:id="34" w:name="_Toc56162492"/>
            <w:bookmarkStart w:id="35" w:name="_Toc53680654"/>
            <w:r>
              <w:rPr>
                <w:b/>
                <w:bCs/>
              </w:rPr>
              <w:t xml:space="preserve">RF004 – </w:t>
            </w:r>
            <w:bookmarkEnd w:id="32"/>
            <w:bookmarkEnd w:id="33"/>
            <w:r>
              <w:t>Visualizar perfil</w:t>
            </w:r>
            <w:bookmarkEnd w:id="34"/>
            <w:bookmarkEnd w:id="35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</w:t>
            </w:r>
            <w:r>
              <w:rPr>
                <w:b/>
                <w:bCs/>
              </w:rPr>
              <w:t>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>O usuário após estar cadastrado e conectado, poderá visualizar os perfis cadastrados e segui-los se assim desejar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O usuário visualizará nome, data de aniversário, e filmes favoritos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7"/>
        <w:gridCol w:w="2493"/>
      </w:tblGrid>
      <w:tr w:rsidR="00797559"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36" w:name="_Toc56162493"/>
            <w:bookmarkStart w:id="37" w:name="_Toc53680655"/>
            <w:bookmarkStart w:id="38" w:name="_Toc52225970"/>
            <w:bookmarkStart w:id="39" w:name="_Toc52226201"/>
            <w:r>
              <w:rPr>
                <w:b/>
                <w:bCs/>
              </w:rPr>
              <w:t xml:space="preserve">RF005 – </w:t>
            </w:r>
            <w:r>
              <w:t>Definir interesses</w:t>
            </w:r>
            <w:bookmarkEnd w:id="36"/>
            <w:bookmarkEnd w:id="37"/>
            <w:bookmarkEnd w:id="38"/>
            <w:bookmarkEnd w:id="39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usuário logo após </w:t>
            </w:r>
            <w:proofErr w:type="gramStart"/>
            <w:r>
              <w:rPr>
                <w:szCs w:val="20"/>
              </w:rPr>
              <w:t>estar</w:t>
            </w:r>
            <w:proofErr w:type="gramEnd"/>
            <w:r>
              <w:rPr>
                <w:szCs w:val="20"/>
              </w:rPr>
              <w:t xml:space="preserve"> cadastrar-se, será redirecionado para uma tela modal onde este selecionará os seus interesses, onde o usuário poderá selecionar algum gênero de obra cinematográfica a qual t</w:t>
            </w:r>
            <w:r>
              <w:rPr>
                <w:szCs w:val="20"/>
              </w:rPr>
              <w:t>em predileção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Detalhes da implementação prevista:</w:t>
            </w:r>
            <w:r>
              <w:rPr>
                <w:szCs w:val="20"/>
              </w:rPr>
              <w:t xml:space="preserve"> Implementaremos o fluxo automático para a tela de interesses bem como a vinculação de tais interesses ao perfil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5"/>
        <w:gridCol w:w="2495"/>
      </w:tblGrid>
      <w:tr w:rsidR="00797559"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jc w:val="left"/>
              <w:rPr>
                <w:b/>
                <w:bCs/>
              </w:rPr>
            </w:pPr>
            <w:bookmarkStart w:id="40" w:name="_Toc56162494"/>
            <w:bookmarkStart w:id="41" w:name="_Toc53680656"/>
            <w:bookmarkStart w:id="42" w:name="_Toc52225971"/>
            <w:bookmarkStart w:id="43" w:name="_Toc52226202"/>
            <w:r>
              <w:rPr>
                <w:b/>
                <w:bCs/>
              </w:rPr>
              <w:t xml:space="preserve">RF006 – </w:t>
            </w:r>
            <w:r>
              <w:t>Atualizar interesses</w:t>
            </w:r>
            <w:bookmarkEnd w:id="40"/>
            <w:bookmarkEnd w:id="41"/>
            <w:bookmarkEnd w:id="42"/>
            <w:bookmarkEnd w:id="43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</w:t>
            </w:r>
            <w:r>
              <w:rPr>
                <w:szCs w:val="20"/>
              </w:rPr>
              <w:t>usuário através do seu perfil, poderá atualizar seus gêneros de obra cinematográfica de interesse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Nesta funcionalidade reutilizaremos algumas funcionalidades já implementadas na definição de interesses e implementaremo</w:t>
            </w:r>
            <w:r>
              <w:rPr>
                <w:szCs w:val="20"/>
              </w:rPr>
              <w:t>s novas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5"/>
        <w:gridCol w:w="2495"/>
      </w:tblGrid>
      <w:tr w:rsidR="00797559">
        <w:trPr>
          <w:trHeight w:val="719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44" w:name="_Toc56162495"/>
            <w:bookmarkStart w:id="45" w:name="_Toc53680657"/>
            <w:bookmarkStart w:id="46" w:name="_Toc52226203"/>
            <w:bookmarkStart w:id="47" w:name="_Toc52225972"/>
            <w:r>
              <w:rPr>
                <w:b/>
                <w:bCs/>
              </w:rPr>
              <w:lastRenderedPageBreak/>
              <w:t xml:space="preserve">RF007 – </w:t>
            </w:r>
            <w:r>
              <w:t>Registrar filmes vistos</w:t>
            </w:r>
            <w:bookmarkEnd w:id="44"/>
            <w:bookmarkEnd w:id="45"/>
            <w:bookmarkEnd w:id="46"/>
            <w:bookmarkEnd w:id="47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 xml:space="preserve">O usuário através do </w:t>
            </w:r>
            <w:proofErr w:type="spellStart"/>
            <w:r>
              <w:rPr>
                <w:i/>
                <w:iCs/>
                <w:szCs w:val="20"/>
              </w:rPr>
              <w:t>feed</w:t>
            </w:r>
            <w:proofErr w:type="spellEnd"/>
            <w:r>
              <w:rPr>
                <w:szCs w:val="20"/>
              </w:rPr>
              <w:t xml:space="preserve"> e de seu perfil, poderá adicionar obras </w:t>
            </w:r>
            <w:proofErr w:type="spellStart"/>
            <w:r>
              <w:rPr>
                <w:szCs w:val="20"/>
              </w:rPr>
              <w:t>á</w:t>
            </w:r>
            <w:proofErr w:type="spellEnd"/>
            <w:r>
              <w:rPr>
                <w:szCs w:val="20"/>
              </w:rPr>
              <w:t xml:space="preserve"> sua lista de filmes vistos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Nós implementaremos tal</w:t>
            </w:r>
            <w:r>
              <w:rPr>
                <w:szCs w:val="20"/>
              </w:rPr>
              <w:t xml:space="preserve"> lista que ficará atrelada ao perfil do usuário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48" w:name="_Toc52225973"/>
            <w:bookmarkStart w:id="49" w:name="_Toc52226204"/>
            <w:bookmarkStart w:id="50" w:name="_Toc56162496"/>
            <w:bookmarkStart w:id="51" w:name="_Toc53680658"/>
            <w:r>
              <w:rPr>
                <w:b/>
                <w:bCs/>
              </w:rPr>
              <w:t xml:space="preserve">RF008 – </w:t>
            </w:r>
            <w:bookmarkEnd w:id="48"/>
            <w:bookmarkEnd w:id="49"/>
            <w:r>
              <w:t>Alterar filmes vistos</w:t>
            </w:r>
            <w:bookmarkEnd w:id="50"/>
            <w:bookmarkEnd w:id="51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 xml:space="preserve">: </w:t>
            </w:r>
            <w:r>
              <w:rPr>
                <w:szCs w:val="20"/>
              </w:rPr>
              <w:t>O usuário através de seu perfil, poderá alterar sua lista de filmes vistos, adicionando e removendo itens da lista</w:t>
            </w:r>
            <w:r>
              <w:t>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Nós implementaremos tal funcionalidade, dentro da respectiva seção dentro do perfil do usuário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52" w:name="_Toc56162497"/>
            <w:r>
              <w:rPr>
                <w:b/>
                <w:bCs/>
              </w:rPr>
              <w:t xml:space="preserve">RF009 – </w:t>
            </w:r>
            <w:r>
              <w:t>Registrar filmes não vistos</w:t>
            </w:r>
            <w:bookmarkEnd w:id="52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Cs w:val="20"/>
              </w:rPr>
              <w:t xml:space="preserve">O usuário através do </w:t>
            </w:r>
            <w:proofErr w:type="spellStart"/>
            <w:r>
              <w:rPr>
                <w:i/>
                <w:iCs/>
                <w:szCs w:val="20"/>
              </w:rPr>
              <w:t>feed</w:t>
            </w:r>
            <w:proofErr w:type="spellEnd"/>
            <w:r>
              <w:rPr>
                <w:szCs w:val="20"/>
              </w:rPr>
              <w:t xml:space="preserve"> e d</w:t>
            </w:r>
            <w:r>
              <w:rPr>
                <w:szCs w:val="20"/>
              </w:rPr>
              <w:t xml:space="preserve">e seu perfil, poderá adicionar obras </w:t>
            </w:r>
            <w:proofErr w:type="spellStart"/>
            <w:r>
              <w:rPr>
                <w:szCs w:val="20"/>
              </w:rPr>
              <w:t>á</w:t>
            </w:r>
            <w:proofErr w:type="spellEnd"/>
            <w:r>
              <w:rPr>
                <w:szCs w:val="20"/>
              </w:rPr>
              <w:t xml:space="preserve"> sua lista de filmes não vistos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Nós implementaremos tal lista que ficará atrelada ao perfil do usuário.</w:t>
            </w:r>
          </w:p>
        </w:tc>
      </w:tr>
    </w:tbl>
    <w:p w:rsidR="00797559" w:rsidRDefault="00797559">
      <w:pPr>
        <w:spacing w:line="276" w:lineRule="auto"/>
        <w:jc w:val="right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F010 – </w:t>
            </w:r>
            <w:r>
              <w:t>Alterar filmes não visto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Cs w:val="20"/>
              </w:rPr>
              <w:t>O usuário através de seu perfil, poderá alterar sua lista de filmes não vistos, adicionando e removendo itens da lista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Nós implementaremos tal funcionalidade, onde o usuário poderá selecionar os fi</w:t>
            </w:r>
            <w:r>
              <w:rPr>
                <w:szCs w:val="20"/>
              </w:rPr>
              <w:t>lmes dentro desta lista para removê-los de tal lista ou adicioná-los a esta.</w:t>
            </w:r>
          </w:p>
        </w:tc>
      </w:tr>
    </w:tbl>
    <w:p w:rsidR="00797559" w:rsidRDefault="00797559">
      <w:pPr>
        <w:spacing w:line="276" w:lineRule="auto"/>
        <w:jc w:val="right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F011 – </w:t>
            </w:r>
            <w:r>
              <w:t>Avaliar e indicar film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Cs w:val="20"/>
              </w:rPr>
              <w:t xml:space="preserve">O usuário através do </w:t>
            </w:r>
            <w:proofErr w:type="spellStart"/>
            <w:r>
              <w:rPr>
                <w:i/>
                <w:iCs/>
                <w:szCs w:val="20"/>
              </w:rPr>
              <w:t>feed</w:t>
            </w:r>
            <w:proofErr w:type="spellEnd"/>
            <w:r>
              <w:rPr>
                <w:szCs w:val="20"/>
              </w:rPr>
              <w:t xml:space="preserve"> e de seu perfil, poderá acessar a tela de uma obra, por onde o mesmo optará por avaliar a obra vista, então uma tela será aberta a partir da tela do filme e nesta última ele fará a avaliação; A avaliação será feita através de número de estrelas que vai de</w:t>
            </w:r>
            <w:r>
              <w:rPr>
                <w:szCs w:val="20"/>
              </w:rPr>
              <w:t xml:space="preserve"> 0 a 5, seguido de uma breve resenha (530 caracteres); bem como dizer se gostou ou não gostou do filme, adicionando de tal forma um sinal gráfico de gostei ou não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szCs w:val="20"/>
              </w:rPr>
              <w:t>Implementaremos a tela de resenha por onde o usuário fa</w:t>
            </w:r>
            <w:r>
              <w:rPr>
                <w:szCs w:val="20"/>
              </w:rPr>
              <w:t>rá tais ações cujo resultado ficará exposto em seu perfil; bem como o fluxo da ação de avaliar.</w:t>
            </w:r>
          </w:p>
        </w:tc>
      </w:tr>
    </w:tbl>
    <w:p w:rsidR="00797559" w:rsidRDefault="00797559">
      <w:pPr>
        <w:spacing w:line="276" w:lineRule="auto"/>
        <w:jc w:val="right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F012 – </w:t>
            </w:r>
            <w:r>
              <w:t>Indicação de lançamento de film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Cs w:val="20"/>
              </w:rPr>
              <w:t xml:space="preserve">O sistema terá um </w:t>
            </w:r>
            <w:proofErr w:type="spellStart"/>
            <w:r>
              <w:rPr>
                <w:szCs w:val="20"/>
              </w:rPr>
              <w:t>carousel</w:t>
            </w:r>
            <w:proofErr w:type="spellEnd"/>
            <w:r>
              <w:rPr>
                <w:szCs w:val="20"/>
              </w:rPr>
              <w:t xml:space="preserve"> não sua página inicial onde será</w:t>
            </w:r>
            <w:r>
              <w:rPr>
                <w:szCs w:val="20"/>
              </w:rPr>
              <w:t xml:space="preserve"> exibido seus últimos lançamentos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bCs/>
                <w:szCs w:val="20"/>
              </w:rPr>
              <w:t>O sistema a cada 30 dias atualizará os lançamentos que serão exibidos na tela inicial.</w:t>
            </w:r>
          </w:p>
        </w:tc>
      </w:tr>
    </w:tbl>
    <w:p w:rsidR="00797559" w:rsidRDefault="00797559">
      <w:pPr>
        <w:spacing w:line="276" w:lineRule="auto"/>
        <w:jc w:val="right"/>
        <w:rPr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7394"/>
        <w:gridCol w:w="2496"/>
      </w:tblGrid>
      <w:tr w:rsidR="0079755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F013 – </w:t>
            </w:r>
            <w:r>
              <w:t>Notificação de film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 xml:space="preserve">Especificação </w:t>
            </w:r>
            <w:r>
              <w:rPr>
                <w:b/>
                <w:bCs/>
              </w:rPr>
              <w:t>requisito funcional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Cs w:val="20"/>
              </w:rPr>
              <w:t>O sistem</w:t>
            </w:r>
            <w:r>
              <w:rPr>
                <w:szCs w:val="20"/>
              </w:rPr>
              <w:t>a realizar uma análise no perfil do usuário e indicará trailers de filmes que o usuário estará pré-disposto a gostar.</w:t>
            </w:r>
          </w:p>
        </w:tc>
      </w:tr>
      <w:tr w:rsidR="0079755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Detalhes da implementação prevista: </w:t>
            </w:r>
            <w:r>
              <w:rPr>
                <w:bCs/>
                <w:szCs w:val="20"/>
              </w:rPr>
              <w:t>Através dos gêneros que os usuários selecionaram o sistema selecionará os filmes semelhantes para ind</w:t>
            </w:r>
            <w:r>
              <w:rPr>
                <w:bCs/>
                <w:szCs w:val="20"/>
              </w:rPr>
              <w:t>icar aos usuários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jc w:val="right"/>
        <w:rPr>
          <w:lang w:val="en-US"/>
        </w:rPr>
      </w:pPr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53" w:name="_Toc56422091"/>
      <w:bookmarkStart w:id="54" w:name="_Toc56162498"/>
      <w:bookmarkStart w:id="55" w:name="_Toc52225977"/>
      <w:bookmarkStart w:id="56" w:name="_Toc52226208"/>
      <w:bookmarkStart w:id="57" w:name="_Toc53680659"/>
      <w:r>
        <w:t>Requisitos não funcionais</w:t>
      </w:r>
      <w:bookmarkEnd w:id="53"/>
      <w:bookmarkEnd w:id="54"/>
      <w:bookmarkEnd w:id="55"/>
      <w:bookmarkEnd w:id="56"/>
      <w:bookmarkEnd w:id="57"/>
    </w:p>
    <w:tbl>
      <w:tblPr>
        <w:tblW w:w="9918" w:type="dxa"/>
        <w:tblLook w:val="04A0" w:firstRow="1" w:lastRow="0" w:firstColumn="1" w:lastColumn="0" w:noHBand="0" w:noVBand="1"/>
      </w:tblPr>
      <w:tblGrid>
        <w:gridCol w:w="6777"/>
        <w:gridCol w:w="3141"/>
      </w:tblGrid>
      <w:tr w:rsidR="007975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58" w:name="_Toc52226209"/>
            <w:bookmarkStart w:id="59" w:name="_Toc56162499"/>
            <w:bookmarkStart w:id="60" w:name="_Toc53680660"/>
            <w:r>
              <w:rPr>
                <w:b/>
                <w:bCs/>
              </w:rPr>
              <w:t xml:space="preserve">RNF001 – </w:t>
            </w:r>
            <w:bookmarkEnd w:id="58"/>
            <w:r>
              <w:t>Tecnologias utilizadas</w:t>
            </w:r>
            <w:bookmarkEnd w:id="59"/>
            <w:bookmarkEnd w:id="60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proofErr w:type="spellStart"/>
            <w:r>
              <w:rPr>
                <w:szCs w:val="20"/>
              </w:rPr>
              <w:t>JavaScript</w:t>
            </w:r>
            <w:proofErr w:type="spellEnd"/>
            <w:r>
              <w:rPr>
                <w:szCs w:val="20"/>
              </w:rPr>
              <w:t xml:space="preserve"> (tanto </w:t>
            </w:r>
            <w:proofErr w:type="spellStart"/>
            <w:r>
              <w:rPr>
                <w:szCs w:val="20"/>
              </w:rPr>
              <w:t>vanilla</w:t>
            </w:r>
            <w:proofErr w:type="spellEnd"/>
            <w:r>
              <w:rPr>
                <w:szCs w:val="20"/>
              </w:rPr>
              <w:t xml:space="preserve"> quanto em framework) e </w:t>
            </w:r>
            <w:proofErr w:type="spellStart"/>
            <w:r>
              <w:rPr>
                <w:szCs w:val="20"/>
              </w:rPr>
              <w:t>TypeScript</w:t>
            </w:r>
            <w:proofErr w:type="spellEnd"/>
            <w:r>
              <w:rPr>
                <w:szCs w:val="20"/>
              </w:rPr>
              <w:t xml:space="preserve"> será amplamente utilizado na construção do sistema, bem como a tríplice WEB, para </w:t>
            </w:r>
            <w:r>
              <w:rPr>
                <w:szCs w:val="20"/>
              </w:rPr>
              <w:t xml:space="preserve">banco de dados, utilizaremos </w:t>
            </w:r>
            <w:proofErr w:type="spellStart"/>
            <w:r>
              <w:rPr>
                <w:szCs w:val="20"/>
              </w:rPr>
              <w:t>PostgreSQL</w:t>
            </w:r>
            <w:proofErr w:type="spellEnd"/>
            <w:r>
              <w:t>.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Métrica de qualidade: </w:t>
            </w:r>
            <w:r>
              <w:rPr>
                <w:szCs w:val="20"/>
              </w:rPr>
              <w:t xml:space="preserve">As métricas envolvidas para a definição das ferramentas de construção do sistema foram baseadas nos seguintes itens: Facilidade de Entendimento (concisa, legível, extensível), Facilidade de </w:t>
            </w:r>
            <w:r>
              <w:rPr>
                <w:szCs w:val="20"/>
              </w:rPr>
              <w:t xml:space="preserve">Modificação, Eficiente (multiplicidade de </w:t>
            </w:r>
            <w:proofErr w:type="spellStart"/>
            <w:r>
              <w:rPr>
                <w:szCs w:val="20"/>
              </w:rPr>
              <w:t>device</w:t>
            </w:r>
            <w:proofErr w:type="spellEnd"/>
            <w:r>
              <w:rPr>
                <w:szCs w:val="20"/>
              </w:rPr>
              <w:t>, robustez (velocidade e suportável</w:t>
            </w:r>
            <w:proofErr w:type="gramStart"/>
            <w:r>
              <w:rPr>
                <w:szCs w:val="20"/>
              </w:rPr>
              <w:t>) )</w:t>
            </w:r>
            <w:proofErr w:type="gramEnd"/>
            <w:r>
              <w:rPr>
                <w:szCs w:val="20"/>
              </w:rPr>
              <w:t xml:space="preserve">. Ao SGBD, foi utilizado de </w:t>
            </w:r>
            <w:proofErr w:type="gramStart"/>
            <w:r>
              <w:rPr>
                <w:szCs w:val="20"/>
              </w:rPr>
              <w:t>benchmark  para</w:t>
            </w:r>
            <w:proofErr w:type="gramEnd"/>
            <w:r>
              <w:rPr>
                <w:szCs w:val="20"/>
              </w:rPr>
              <w:t xml:space="preserve"> a seleção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777"/>
        <w:gridCol w:w="3141"/>
      </w:tblGrid>
      <w:tr w:rsidR="007975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61" w:name="_Toc536806601"/>
            <w:bookmarkStart w:id="62" w:name="_Toc522262091"/>
            <w:bookmarkStart w:id="63" w:name="_Toc536808621"/>
            <w:bookmarkStart w:id="64" w:name="_Toc56162500"/>
            <w:r>
              <w:rPr>
                <w:b/>
                <w:bCs/>
              </w:rPr>
              <w:t xml:space="preserve">RNF002 – </w:t>
            </w:r>
            <w:bookmarkEnd w:id="61"/>
            <w:bookmarkEnd w:id="62"/>
            <w:bookmarkEnd w:id="63"/>
            <w:r>
              <w:t>Interface de Usuário / UX</w:t>
            </w:r>
            <w:bookmarkEnd w:id="64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szCs w:val="20"/>
              </w:rPr>
              <w:t xml:space="preserve">A interface de usuário apresentasse de duas </w:t>
            </w:r>
            <w:r>
              <w:rPr>
                <w:szCs w:val="20"/>
              </w:rPr>
              <w:t xml:space="preserve">formas: A primeira trata-se de um site, e a segunda sendo responsivo para dispositivos tais como, celulares, </w:t>
            </w:r>
            <w:proofErr w:type="spellStart"/>
            <w:r>
              <w:rPr>
                <w:szCs w:val="20"/>
              </w:rPr>
              <w:t>tablets</w:t>
            </w:r>
            <w:proofErr w:type="spellEnd"/>
            <w:r>
              <w:rPr>
                <w:szCs w:val="20"/>
              </w:rPr>
              <w:t>, tendo em vista que ambas seguem o padrão de interface UX (</w:t>
            </w:r>
            <w:proofErr w:type="spellStart"/>
            <w:r>
              <w:rPr>
                <w:szCs w:val="20"/>
              </w:rPr>
              <w:t>User</w:t>
            </w:r>
            <w:proofErr w:type="spellEnd"/>
            <w:r>
              <w:rPr>
                <w:szCs w:val="20"/>
              </w:rPr>
              <w:t xml:space="preserve"> Experience), visando telas de fácil usabilidade</w:t>
            </w:r>
            <w:r>
              <w:t>.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Métrica de qualidade: </w:t>
            </w:r>
            <w:r>
              <w:rPr>
                <w:bCs/>
                <w:szCs w:val="20"/>
              </w:rPr>
              <w:t>Ass</w:t>
            </w:r>
            <w:r>
              <w:rPr>
                <w:bCs/>
                <w:szCs w:val="20"/>
              </w:rPr>
              <w:t>eguraremos que seja intuitivo através de texto de campo, abordando apenas campos necessários para o funcionamento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ind w:firstLine="0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777"/>
        <w:gridCol w:w="3141"/>
      </w:tblGrid>
      <w:tr w:rsidR="007975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65" w:name="_Toc52226210"/>
            <w:bookmarkStart w:id="66" w:name="_Toc56162501"/>
            <w:bookmarkStart w:id="67" w:name="_Toc53680661"/>
            <w:r>
              <w:rPr>
                <w:b/>
                <w:bCs/>
              </w:rPr>
              <w:t xml:space="preserve">RNF003 – </w:t>
            </w:r>
            <w:bookmarkEnd w:id="65"/>
            <w:r>
              <w:t>Dados de usuário</w:t>
            </w:r>
            <w:bookmarkEnd w:id="66"/>
            <w:bookmarkEnd w:id="67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color w:val="auto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 xml:space="preserve">Por necessitar de informações pessoais dos usuários o sistema deverá ser </w:t>
            </w:r>
            <w:r>
              <w:rPr>
                <w:bCs/>
                <w:szCs w:val="20"/>
              </w:rPr>
              <w:t>totalmente confiável, garantindo a proteção e sigilo dos dados</w:t>
            </w:r>
            <w:r>
              <w:t>.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étrica de qualidade: </w:t>
            </w:r>
            <w:r>
              <w:rPr>
                <w:bCs/>
                <w:szCs w:val="20"/>
              </w:rPr>
              <w:t>Os dados de usuários serão criptografados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ind w:firstLine="0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777"/>
        <w:gridCol w:w="3141"/>
      </w:tblGrid>
      <w:tr w:rsidR="007975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68" w:name="_Toc52226212"/>
            <w:bookmarkStart w:id="69" w:name="_Toc53680663"/>
            <w:bookmarkStart w:id="70" w:name="_Toc56162502"/>
            <w:r>
              <w:rPr>
                <w:b/>
                <w:bCs/>
              </w:rPr>
              <w:t xml:space="preserve">RNF004 – </w:t>
            </w:r>
            <w:bookmarkEnd w:id="68"/>
            <w:bookmarkEnd w:id="69"/>
            <w:r>
              <w:t>API</w:t>
            </w:r>
            <w:bookmarkEnd w:id="70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 xml:space="preserve">A </w:t>
            </w:r>
            <w:proofErr w:type="spellStart"/>
            <w:r>
              <w:rPr>
                <w:bCs/>
                <w:szCs w:val="20"/>
              </w:rPr>
              <w:t>Api</w:t>
            </w:r>
            <w:proofErr w:type="spellEnd"/>
            <w:r>
              <w:rPr>
                <w:bCs/>
                <w:szCs w:val="20"/>
              </w:rPr>
              <w:t xml:space="preserve"> utilizada </w:t>
            </w:r>
            <w:proofErr w:type="spellStart"/>
            <w:r>
              <w:rPr>
                <w:bCs/>
                <w:szCs w:val="20"/>
              </w:rPr>
              <w:t>sera</w:t>
            </w:r>
            <w:proofErr w:type="spellEnd"/>
            <w:r>
              <w:rPr>
                <w:bCs/>
                <w:szCs w:val="20"/>
              </w:rPr>
              <w:t xml:space="preserve"> OMDB.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Métrica de qualidade: </w:t>
            </w:r>
            <w:r>
              <w:rPr>
                <w:bCs/>
                <w:szCs w:val="20"/>
              </w:rPr>
              <w:t>A alta disponibilidade permi</w:t>
            </w:r>
            <w:r>
              <w:rPr>
                <w:bCs/>
                <w:szCs w:val="20"/>
              </w:rPr>
              <w:t>te que a qualidade e o funcionamento sejam mantidos</w:t>
            </w:r>
            <w:r>
              <w:t>.</w:t>
            </w:r>
          </w:p>
        </w:tc>
      </w:tr>
    </w:tbl>
    <w:p w:rsidR="00797559" w:rsidRDefault="00797559">
      <w:pPr>
        <w:spacing w:line="276" w:lineRule="auto"/>
        <w:ind w:firstLine="0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777"/>
        <w:gridCol w:w="3141"/>
      </w:tblGrid>
      <w:tr w:rsidR="007975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Default="00E6546B">
            <w:pPr>
              <w:ind w:firstLine="0"/>
              <w:rPr>
                <w:b/>
                <w:bCs/>
              </w:rPr>
            </w:pPr>
            <w:bookmarkStart w:id="71" w:name="_Toc522262121"/>
            <w:bookmarkStart w:id="72" w:name="_Toc536806631"/>
            <w:bookmarkStart w:id="73" w:name="_Toc536808651"/>
            <w:bookmarkStart w:id="74" w:name="_Toc56162503"/>
            <w:r>
              <w:rPr>
                <w:b/>
                <w:bCs/>
              </w:rPr>
              <w:t xml:space="preserve">RNF005 – </w:t>
            </w:r>
            <w:bookmarkEnd w:id="71"/>
            <w:bookmarkEnd w:id="72"/>
            <w:bookmarkEnd w:id="73"/>
            <w:r>
              <w:t>Paradigmas de Programação</w:t>
            </w:r>
            <w:bookmarkEnd w:id="74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</w:rPr>
              <w:t>Prioridade</w:t>
            </w:r>
          </w:p>
          <w:p w:rsidR="00797559" w:rsidRDefault="00E6546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>Essencial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>O sistema será feito em Orientado a Objeto</w:t>
            </w:r>
            <w:r>
              <w:rPr>
                <w:color w:val="auto"/>
              </w:rPr>
              <w:t>.</w:t>
            </w:r>
          </w:p>
        </w:tc>
      </w:tr>
      <w:tr w:rsidR="00797559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Métrica de qualidade: </w:t>
            </w:r>
            <w:r>
              <w:rPr>
                <w:szCs w:val="20"/>
              </w:rPr>
              <w:t xml:space="preserve">Aumentando a reutilização de código, que por consequência aumenta </w:t>
            </w:r>
            <w:r>
              <w:rPr>
                <w:szCs w:val="20"/>
              </w:rPr>
              <w:t xml:space="preserve">a qualidade do software, somado a padrões de projetos aumenta a </w:t>
            </w:r>
            <w:proofErr w:type="spellStart"/>
            <w:proofErr w:type="gramStart"/>
            <w:r>
              <w:rPr>
                <w:szCs w:val="20"/>
              </w:rPr>
              <w:t>manutenibilidade</w:t>
            </w:r>
            <w:proofErr w:type="spellEnd"/>
            <w:r>
              <w:rPr>
                <w:szCs w:val="20"/>
              </w:rPr>
              <w:t>.</w:t>
            </w:r>
            <w:r>
              <w:t>.</w:t>
            </w:r>
            <w:proofErr w:type="gramEnd"/>
          </w:p>
        </w:tc>
      </w:tr>
    </w:tbl>
    <w:p w:rsidR="00797559" w:rsidRDefault="00797559">
      <w:pPr>
        <w:spacing w:line="276" w:lineRule="auto"/>
        <w:ind w:firstLine="0"/>
        <w:rPr>
          <w:lang w:val="en-US"/>
        </w:rPr>
      </w:pPr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75" w:name="_Toc56422092"/>
      <w:bookmarkStart w:id="76" w:name="_Toc56162510"/>
      <w:bookmarkStart w:id="77" w:name="_Toc52225978"/>
      <w:bookmarkStart w:id="78" w:name="_Toc52226217"/>
      <w:bookmarkStart w:id="79" w:name="_Toc53680665"/>
      <w:r>
        <w:t>Regras de negócio</w:t>
      </w:r>
      <w:bookmarkEnd w:id="75"/>
      <w:bookmarkEnd w:id="76"/>
      <w:bookmarkEnd w:id="77"/>
      <w:bookmarkEnd w:id="78"/>
      <w:bookmarkEnd w:id="79"/>
    </w:p>
    <w:p w:rsidR="00797559" w:rsidRDefault="00E6546B">
      <w:pPr>
        <w:rPr>
          <w:lang w:val="en-US"/>
        </w:rPr>
      </w:pPr>
      <w:r>
        <w:t>Regra de negócio é o que define a forma de fazer o negócio, refletindo a política interna, o processo definido e/ou as regras básicas de conduta.  Ou sej</w:t>
      </w:r>
      <w:r>
        <w:t>a, é um conjunto de instruções que os usuários já seguem e que o sistema a ser desenvolvido deve contemplar. Restrições, validações, condições e exceções do processo são exemplos clássicos de regras de negócio.</w:t>
      </w:r>
    </w:p>
    <w:p w:rsidR="00797559" w:rsidRDefault="00797559">
      <w:pPr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80" w:name="_Toc56162511"/>
            <w:bookmarkStart w:id="81" w:name="_Toc53680666"/>
            <w:bookmarkStart w:id="82" w:name="_Toc52226218"/>
            <w:r>
              <w:rPr>
                <w:b/>
                <w:bCs/>
              </w:rPr>
              <w:t>RN001</w:t>
            </w:r>
            <w:r>
              <w:t xml:space="preserve"> – e-mail secundário</w:t>
            </w:r>
            <w:bookmarkEnd w:id="80"/>
            <w:bookmarkEnd w:id="81"/>
            <w:bookmarkEnd w:id="82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szCs w:val="20"/>
              </w:rPr>
              <w:t xml:space="preserve">O </w:t>
            </w:r>
            <w:r>
              <w:rPr>
                <w:szCs w:val="20"/>
              </w:rPr>
              <w:t>usuário terá que cadastrar um e-mail secundário para recuperação de senha</w:t>
            </w:r>
            <w:r>
              <w:t>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83" w:name="_Toc56162512"/>
            <w:bookmarkStart w:id="84" w:name="_Toc53680667"/>
            <w:bookmarkStart w:id="85" w:name="_Toc52226219"/>
            <w:r>
              <w:rPr>
                <w:b/>
                <w:bCs/>
              </w:rPr>
              <w:t>RN002</w:t>
            </w:r>
            <w:r>
              <w:t xml:space="preserve"> – Resposta de segurança</w:t>
            </w:r>
            <w:bookmarkEnd w:id="83"/>
            <w:bookmarkEnd w:id="84"/>
            <w:bookmarkEnd w:id="85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 xml:space="preserve">O usuário terá que cadastrar uma resposta sobre o seu personagem favorito para </w:t>
            </w:r>
            <w:r>
              <w:rPr>
                <w:bCs/>
                <w:szCs w:val="20"/>
              </w:rPr>
              <w:t>realizar a redefinição de senha</w:t>
            </w:r>
            <w:r>
              <w:t>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86" w:name="_Toc56162513"/>
            <w:bookmarkStart w:id="87" w:name="_Toc53680668"/>
            <w:bookmarkStart w:id="88" w:name="_Toc52226220"/>
            <w:r>
              <w:rPr>
                <w:b/>
                <w:bCs/>
              </w:rPr>
              <w:t>RN003</w:t>
            </w:r>
            <w:r>
              <w:t xml:space="preserve"> – Avaliação de filme</w:t>
            </w:r>
            <w:bookmarkEnd w:id="86"/>
            <w:bookmarkEnd w:id="87"/>
            <w:bookmarkEnd w:id="88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>O usuário poderá avaliar uma vez o filme em questão</w:t>
            </w:r>
            <w:r>
              <w:t>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89" w:name="_Toc56162514"/>
            <w:bookmarkStart w:id="90" w:name="_Toc52226221"/>
            <w:bookmarkStart w:id="91" w:name="_Toc53680669"/>
            <w:r>
              <w:rPr>
                <w:b/>
                <w:bCs/>
              </w:rPr>
              <w:t>RN004</w:t>
            </w:r>
            <w:r>
              <w:t xml:space="preserve"> – Cadastro de e-mail</w:t>
            </w:r>
            <w:bookmarkEnd w:id="89"/>
            <w:bookmarkEnd w:id="90"/>
            <w:bookmarkEnd w:id="91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Descrição:</w:t>
            </w:r>
            <w:r>
              <w:t xml:space="preserve"> </w:t>
            </w:r>
            <w:r>
              <w:rPr>
                <w:bCs/>
                <w:szCs w:val="20"/>
              </w:rPr>
              <w:t>Um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>e-mail só poderá cadastrar apenas uma conta</w:t>
            </w:r>
            <w:r>
              <w:t>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92" w:name="_Toc56162515"/>
            <w:bookmarkStart w:id="93" w:name="_Toc52226222"/>
            <w:bookmarkStart w:id="94" w:name="_Toc53680670"/>
            <w:r>
              <w:rPr>
                <w:b/>
                <w:bCs/>
              </w:rPr>
              <w:t>RN005</w:t>
            </w:r>
            <w:r>
              <w:t xml:space="preserve"> – Filtro de palavrão</w:t>
            </w:r>
            <w:bookmarkEnd w:id="92"/>
            <w:bookmarkEnd w:id="93"/>
            <w:bookmarkEnd w:id="94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>O comentário que tiver palavras indevidas será substituído com ######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</w:t>
            </w:r>
            <w:r>
              <w:rPr>
                <w:bCs/>
                <w:szCs w:val="20"/>
              </w:rPr>
              <w:t>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95" w:name="_Toc56162516"/>
            <w:bookmarkStart w:id="96" w:name="_Toc52226223"/>
            <w:bookmarkStart w:id="97" w:name="_Toc53680671"/>
            <w:r>
              <w:rPr>
                <w:b/>
                <w:bCs/>
              </w:rPr>
              <w:t>RN006</w:t>
            </w:r>
            <w:r>
              <w:t xml:space="preserve"> – Apelido</w:t>
            </w:r>
            <w:bookmarkEnd w:id="95"/>
            <w:bookmarkEnd w:id="96"/>
            <w:bookmarkEnd w:id="97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>O apelido é único, assim como o e-mail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98" w:name="_Toc56162517"/>
            <w:r>
              <w:rPr>
                <w:b/>
                <w:bCs/>
              </w:rPr>
              <w:t>RN007</w:t>
            </w:r>
            <w:r>
              <w:t xml:space="preserve"> – Resenha</w:t>
            </w:r>
            <w:bookmarkEnd w:id="98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 xml:space="preserve">O usuário terá que escrever </w:t>
            </w:r>
            <w:r>
              <w:rPr>
                <w:szCs w:val="20"/>
              </w:rPr>
              <w:t xml:space="preserve">uma breve resenha de no máximo 530 </w:t>
            </w:r>
            <w:r>
              <w:rPr>
                <w:szCs w:val="20"/>
              </w:rPr>
              <w:t>caracteres e no mínimo 20 caracteres.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40" w:lineRule="auto"/>
        <w:ind w:firstLine="0"/>
        <w:rPr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bookmarkStart w:id="99" w:name="_Toc56162518"/>
            <w:r>
              <w:rPr>
                <w:b/>
                <w:bCs/>
              </w:rPr>
              <w:t>RN008</w:t>
            </w:r>
            <w:r>
              <w:t xml:space="preserve"> – Foto</w:t>
            </w:r>
            <w:bookmarkEnd w:id="99"/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Cs/>
                <w:szCs w:val="20"/>
              </w:rPr>
              <w:t>O usuário terá que escolher uma imagem de perfil com 150x150 (Qual a unidade?)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 xml:space="preserve">Fonte: </w:t>
            </w:r>
            <w:r>
              <w:rPr>
                <w:bCs/>
                <w:szCs w:val="20"/>
              </w:rPr>
              <w:t>Guilherme e Gustavo</w:t>
            </w:r>
          </w:p>
        </w:tc>
      </w:tr>
      <w:tr w:rsidR="00797559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59" w:rsidRDefault="00E6546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>
              <w:rPr>
                <w:bCs/>
                <w:szCs w:val="20"/>
              </w:rPr>
              <w:t>13/11/2020</w:t>
            </w:r>
          </w:p>
        </w:tc>
      </w:tr>
    </w:tbl>
    <w:p w:rsidR="00797559" w:rsidRDefault="00797559">
      <w:pPr>
        <w:spacing w:line="276" w:lineRule="auto"/>
        <w:rPr>
          <w:lang w:val="en-US"/>
        </w:rPr>
      </w:pPr>
    </w:p>
    <w:p w:rsidR="00797559" w:rsidRDefault="00E6546B">
      <w:pPr>
        <w:pStyle w:val="Ttulo1"/>
        <w:numPr>
          <w:ilvl w:val="0"/>
          <w:numId w:val="3"/>
        </w:numPr>
      </w:pPr>
      <w:bookmarkStart w:id="100" w:name="_Toc56422093"/>
      <w:bookmarkStart w:id="101" w:name="_Toc55569694"/>
      <w:bookmarkStart w:id="102" w:name="_Toc55562895"/>
      <w:r>
        <w:t>RELATÓRIO DE VIABILIDADE</w:t>
      </w:r>
      <w:bookmarkStart w:id="103" w:name="_Toc55562896"/>
      <w:bookmarkEnd w:id="100"/>
      <w:bookmarkEnd w:id="101"/>
      <w:bookmarkEnd w:id="102"/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04" w:name="_Toc56422094"/>
      <w:bookmarkStart w:id="105" w:name="_Toc55569695"/>
      <w:r>
        <w:t>Introdução</w:t>
      </w:r>
      <w:bookmarkStart w:id="106" w:name="_Hlk52463355"/>
      <w:bookmarkEnd w:id="103"/>
      <w:bookmarkEnd w:id="104"/>
      <w:bookmarkEnd w:id="105"/>
    </w:p>
    <w:p w:rsidR="00797559" w:rsidRDefault="00E6546B">
      <w:pPr>
        <w:spacing w:line="276" w:lineRule="auto"/>
        <w:ind w:right="-522"/>
        <w:rPr>
          <w:rFonts w:eastAsia="Verdana" w:cs="Arial"/>
          <w:szCs w:val="24"/>
        </w:rPr>
      </w:pPr>
      <w:r>
        <w:rPr>
          <w:rFonts w:cs="Arial"/>
          <w:szCs w:val="24"/>
        </w:rPr>
        <w:t xml:space="preserve">     </w:t>
      </w:r>
      <w:r>
        <w:rPr>
          <w:rFonts w:eastAsia="Verdana" w:cs="Arial"/>
          <w:szCs w:val="24"/>
        </w:rPr>
        <w:t xml:space="preserve">O processo de estudo de viabilidade (EV) é </w:t>
      </w:r>
      <w:bookmarkStart w:id="107" w:name="_Toc55562897"/>
      <w:r w:rsidR="00937E75">
        <w:rPr>
          <w:rFonts w:eastAsia="Verdana" w:cs="Arial"/>
          <w:szCs w:val="24"/>
        </w:rPr>
        <w:t>o</w:t>
      </w:r>
      <w:r w:rsidR="00792D76">
        <w:rPr>
          <w:rFonts w:eastAsia="Verdana" w:cs="Arial"/>
          <w:szCs w:val="24"/>
        </w:rPr>
        <w:t xml:space="preserve"> primeiro passo a ser dado relacionado a engenharia de requisitos, pois é essa análise que irá indicar se o esforço para o desenvolvimento do projeto valerá a pena, além de auxiliar na tomada de decisão. Pensando nesses quesitos o grupo elaborou um estudo separado em tópicos para apresentar as alternativas vinculadas a questões de vantagens e desvantagens</w:t>
      </w:r>
      <w:r w:rsidR="001B7010">
        <w:rPr>
          <w:rFonts w:eastAsia="Verdana" w:cs="Arial"/>
          <w:szCs w:val="24"/>
        </w:rPr>
        <w:t>, tornando possível,</w:t>
      </w:r>
      <w:r w:rsidR="001B7010" w:rsidRPr="001B7010">
        <w:rPr>
          <w:rFonts w:eastAsia="Verdana" w:cs="Arial"/>
          <w:szCs w:val="24"/>
        </w:rPr>
        <w:t xml:space="preserve"> </w:t>
      </w:r>
      <w:r w:rsidR="001B7010">
        <w:rPr>
          <w:rFonts w:eastAsia="Verdana" w:cs="Arial"/>
          <w:szCs w:val="24"/>
        </w:rPr>
        <w:t xml:space="preserve">desse </w:t>
      </w:r>
      <w:r w:rsidR="001B7010">
        <w:rPr>
          <w:rFonts w:eastAsia="Verdana" w:cs="Arial"/>
          <w:szCs w:val="24"/>
        </w:rPr>
        <w:t>modo, a seleção</w:t>
      </w:r>
      <w:r w:rsidR="00792D76">
        <w:rPr>
          <w:rFonts w:eastAsia="Verdana" w:cs="Arial"/>
          <w:szCs w:val="24"/>
        </w:rPr>
        <w:t xml:space="preserve"> </w:t>
      </w:r>
      <w:r w:rsidR="001B7010">
        <w:rPr>
          <w:rFonts w:eastAsia="Verdana" w:cs="Arial"/>
          <w:szCs w:val="24"/>
        </w:rPr>
        <w:t>d</w:t>
      </w:r>
      <w:r w:rsidR="00792D76">
        <w:rPr>
          <w:rFonts w:eastAsia="Verdana" w:cs="Arial"/>
          <w:szCs w:val="24"/>
        </w:rPr>
        <w:t>as melhores opç</w:t>
      </w:r>
      <w:r w:rsidR="00937E75">
        <w:rPr>
          <w:rFonts w:eastAsia="Verdana" w:cs="Arial"/>
          <w:szCs w:val="24"/>
        </w:rPr>
        <w:t>ões relacionadas</w:t>
      </w:r>
      <w:r w:rsidR="00792D76">
        <w:rPr>
          <w:rFonts w:eastAsia="Verdana" w:cs="Arial"/>
          <w:szCs w:val="24"/>
        </w:rPr>
        <w:t xml:space="preserve"> </w:t>
      </w:r>
      <w:r w:rsidR="00937E75">
        <w:rPr>
          <w:rFonts w:eastAsia="Verdana" w:cs="Arial"/>
          <w:szCs w:val="24"/>
        </w:rPr>
        <w:t>a</w:t>
      </w:r>
      <w:r w:rsidR="00792D76">
        <w:rPr>
          <w:rFonts w:eastAsia="Verdana" w:cs="Arial"/>
          <w:szCs w:val="24"/>
        </w:rPr>
        <w:t>o desenvolvimento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08" w:name="_Toc56422095"/>
      <w:bookmarkStart w:id="109" w:name="_Toc55569696"/>
      <w:r>
        <w:t>Objetivos do documento</w:t>
      </w:r>
      <w:bookmarkEnd w:id="107"/>
      <w:bookmarkEnd w:id="108"/>
      <w:bookmarkEnd w:id="109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Verdana" w:cs="Arial"/>
          <w:color w:val="000000"/>
          <w:szCs w:val="24"/>
        </w:rPr>
      </w:pPr>
      <w:r>
        <w:rPr>
          <w:rFonts w:eastAsia="Verdana" w:cs="Arial"/>
          <w:color w:val="000000"/>
          <w:szCs w:val="24"/>
        </w:rPr>
        <w:tab/>
        <w:t xml:space="preserve">Este documento tem como objetivo realizar o estudo de viabilidade quanto ao desenvolvimento do sistema </w:t>
      </w:r>
      <w:proofErr w:type="spellStart"/>
      <w:r>
        <w:rPr>
          <w:rFonts w:eastAsia="Verdana" w:cs="Arial"/>
          <w:color w:val="000000"/>
          <w:szCs w:val="24"/>
        </w:rPr>
        <w:t>Cinefy</w:t>
      </w:r>
      <w:proofErr w:type="spellEnd"/>
      <w:r>
        <w:rPr>
          <w:rFonts w:eastAsia="Verdana" w:cs="Arial"/>
          <w:color w:val="000000"/>
          <w:szCs w:val="24"/>
        </w:rPr>
        <w:t>. Trazendo luz a temas como por</w:t>
      </w:r>
      <w:r>
        <w:rPr>
          <w:rFonts w:eastAsia="Verdana" w:cs="Arial"/>
          <w:color w:val="000000"/>
          <w:szCs w:val="24"/>
        </w:rPr>
        <w:t xml:space="preserve"> exemplo: “Se o projeto pode ou não ser feito”, “Se o produto final irá ou não beneficiar os usuários”</w:t>
      </w:r>
    </w:p>
    <w:p w:rsidR="00797559" w:rsidRDefault="0079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Verdana" w:cs="Arial"/>
          <w:color w:val="000000"/>
          <w:szCs w:val="24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10" w:name="_Toc56422096"/>
      <w:bookmarkStart w:id="111" w:name="_Toc56179931"/>
      <w:r>
        <w:lastRenderedPageBreak/>
        <w:t>Descritivo do processo de negócio</w:t>
      </w:r>
      <w:bookmarkEnd w:id="110"/>
      <w:bookmarkEnd w:id="111"/>
    </w:p>
    <w:p w:rsidR="00797559" w:rsidRDefault="00E6546B">
      <w:pPr>
        <w:pStyle w:val="Ttulo3"/>
        <w:numPr>
          <w:ilvl w:val="2"/>
          <w:numId w:val="3"/>
        </w:numPr>
        <w:jc w:val="both"/>
        <w:rPr>
          <w:lang w:val="en-US"/>
        </w:rPr>
      </w:pPr>
      <w:bookmarkStart w:id="112" w:name="_Toc56422097"/>
      <w:bookmarkStart w:id="113" w:name="_Toc56179932"/>
      <w:r>
        <w:t>Processo de negócio</w:t>
      </w:r>
      <w:bookmarkStart w:id="114" w:name="_Toc55569697"/>
      <w:bookmarkStart w:id="115" w:name="_Toc55562898"/>
      <w:bookmarkEnd w:id="112"/>
      <w:bookmarkEnd w:id="113"/>
    </w:p>
    <w:p w:rsidR="00797559" w:rsidRDefault="00E6546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/>
          <w:szCs w:val="24"/>
        </w:rPr>
        <w:t xml:space="preserve">Usuários: </w:t>
      </w:r>
      <w:r>
        <w:rPr>
          <w:rFonts w:eastAsia="Verdana" w:cs="Arial"/>
          <w:bCs/>
          <w:szCs w:val="24"/>
        </w:rPr>
        <w:t xml:space="preserve">A persona “Usuários” é composta pelo usuário final, que utilizará o </w:t>
      </w:r>
      <w:proofErr w:type="gramStart"/>
      <w:r>
        <w:rPr>
          <w:rFonts w:eastAsia="Verdana" w:cs="Arial"/>
          <w:bCs/>
          <w:szCs w:val="24"/>
        </w:rPr>
        <w:t>sistema</w:t>
      </w:r>
      <w:proofErr w:type="gramEnd"/>
      <w:r>
        <w:rPr>
          <w:rFonts w:eastAsia="Verdana" w:cs="Arial"/>
          <w:bCs/>
          <w:szCs w:val="24"/>
        </w:rPr>
        <w:t>;</w:t>
      </w:r>
    </w:p>
    <w:p w:rsidR="00797559" w:rsidRDefault="00E6546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/>
          <w:szCs w:val="24"/>
        </w:rPr>
        <w:t xml:space="preserve">Funções: </w:t>
      </w:r>
      <w:r>
        <w:rPr>
          <w:rFonts w:eastAsia="Verdana" w:cs="Arial"/>
          <w:bCs/>
          <w:szCs w:val="24"/>
        </w:rPr>
        <w:t xml:space="preserve">O </w:t>
      </w:r>
      <w:r>
        <w:rPr>
          <w:rFonts w:eastAsia="Verdana" w:cs="Arial"/>
          <w:bCs/>
          <w:szCs w:val="24"/>
        </w:rPr>
        <w:t xml:space="preserve">sistema trata-se de um site responsivo, na qual o </w:t>
      </w:r>
      <w:r w:rsidR="00792D76">
        <w:rPr>
          <w:rFonts w:eastAsia="Verdana" w:cs="Arial"/>
          <w:bCs/>
          <w:szCs w:val="24"/>
        </w:rPr>
        <w:t>sistema tratará sobre filmes, sé</w:t>
      </w:r>
      <w:r>
        <w:rPr>
          <w:rFonts w:eastAsia="Verdana" w:cs="Arial"/>
          <w:bCs/>
          <w:szCs w:val="24"/>
        </w:rPr>
        <w:t>ries e tudo que diz respeito a sétima arte;</w:t>
      </w:r>
    </w:p>
    <w:p w:rsidR="00797559" w:rsidRDefault="00E6546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/>
          <w:szCs w:val="24"/>
        </w:rPr>
      </w:pPr>
      <w:r>
        <w:rPr>
          <w:rFonts w:eastAsia="Verdana" w:cs="Arial"/>
          <w:b/>
          <w:szCs w:val="24"/>
        </w:rPr>
        <w:t xml:space="preserve">Objetivo: </w:t>
      </w:r>
      <w:r>
        <w:rPr>
          <w:rFonts w:eastAsia="Verdana" w:cs="Arial"/>
          <w:bCs/>
          <w:szCs w:val="24"/>
        </w:rPr>
        <w:t>tornar-se um ambiente onde os usuários interagem um assunto principal cinematográfica.</w:t>
      </w:r>
    </w:p>
    <w:p w:rsidR="00797559" w:rsidRDefault="00797559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9" w:right="-522" w:firstLine="0"/>
        <w:rPr>
          <w:rFonts w:eastAsia="Verdana" w:cs="Arial"/>
          <w:b/>
          <w:szCs w:val="24"/>
        </w:rPr>
      </w:pPr>
    </w:p>
    <w:p w:rsidR="00797559" w:rsidRDefault="00E6546B">
      <w:pPr>
        <w:pStyle w:val="Ttulo3"/>
        <w:numPr>
          <w:ilvl w:val="2"/>
          <w:numId w:val="3"/>
        </w:numPr>
        <w:jc w:val="both"/>
        <w:rPr>
          <w:lang w:val="en-US"/>
        </w:rPr>
      </w:pPr>
      <w:bookmarkStart w:id="116" w:name="_Toc56422098"/>
      <w:bookmarkEnd w:id="114"/>
      <w:bookmarkEnd w:id="115"/>
      <w:r>
        <w:t>Descrição do Problema</w:t>
      </w:r>
      <w:bookmarkEnd w:id="116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Cs/>
          <w:szCs w:val="24"/>
        </w:rPr>
        <w:t>As restriç</w:t>
      </w:r>
      <w:r>
        <w:rPr>
          <w:rFonts w:eastAsia="Verdana" w:cs="Arial"/>
          <w:bCs/>
          <w:szCs w:val="24"/>
        </w:rPr>
        <w:t xml:space="preserve">ões do sistema se </w:t>
      </w:r>
      <w:proofErr w:type="gramStart"/>
      <w:r>
        <w:rPr>
          <w:rFonts w:eastAsia="Verdana" w:cs="Arial"/>
          <w:bCs/>
          <w:szCs w:val="24"/>
        </w:rPr>
        <w:t>limitam-se</w:t>
      </w:r>
      <w:proofErr w:type="gramEnd"/>
      <w:r>
        <w:rPr>
          <w:rFonts w:eastAsia="Verdana" w:cs="Arial"/>
          <w:bCs/>
          <w:szCs w:val="24"/>
        </w:rPr>
        <w:t xml:space="preserve"> a:</w:t>
      </w:r>
    </w:p>
    <w:p w:rsidR="00797559" w:rsidRDefault="00E6546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/>
          <w:szCs w:val="24"/>
        </w:rPr>
        <w:t>Interface:</w:t>
      </w:r>
      <w:r>
        <w:rPr>
          <w:rFonts w:eastAsia="Verdana" w:cs="Arial"/>
          <w:bCs/>
          <w:szCs w:val="24"/>
        </w:rPr>
        <w:t xml:space="preserve"> O sistema terá apenas uma interface, sendo ela responsivo.</w:t>
      </w:r>
    </w:p>
    <w:p w:rsidR="00797559" w:rsidRDefault="00E6546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/>
          <w:szCs w:val="24"/>
        </w:rPr>
        <w:t>Confiabilidade e Segurança:</w:t>
      </w:r>
      <w:r>
        <w:rPr>
          <w:rFonts w:eastAsia="Verdana" w:cs="Arial"/>
          <w:bCs/>
          <w:szCs w:val="24"/>
        </w:rPr>
        <w:t xml:space="preserve"> O sistema, por tratar de algumas como data de nascimento, e endereço de e-mail, deverá ser confiável e garantir a proteção e s</w:t>
      </w:r>
      <w:r>
        <w:rPr>
          <w:rFonts w:eastAsia="Verdana" w:cs="Arial"/>
          <w:bCs/>
          <w:szCs w:val="24"/>
        </w:rPr>
        <w:t>igilo dos dados.</w:t>
      </w:r>
    </w:p>
    <w:p w:rsidR="00797559" w:rsidRDefault="00E6546B">
      <w:pPr>
        <w:pStyle w:val="Ttulo3"/>
        <w:numPr>
          <w:ilvl w:val="2"/>
          <w:numId w:val="3"/>
        </w:numPr>
        <w:jc w:val="both"/>
        <w:rPr>
          <w:lang w:val="en-US"/>
        </w:rPr>
      </w:pPr>
      <w:bookmarkStart w:id="117" w:name="_Toc56422099"/>
      <w:bookmarkStart w:id="118" w:name="_Toc55569698"/>
      <w:bookmarkStart w:id="119" w:name="_Toc55562899"/>
      <w:r>
        <w:t>Alternativas de solução</w:t>
      </w:r>
      <w:bookmarkEnd w:id="106"/>
      <w:bookmarkEnd w:id="117"/>
      <w:bookmarkEnd w:id="118"/>
      <w:bookmarkEnd w:id="119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Verdana" w:cs="Arial"/>
          <w:color w:val="000000"/>
          <w:szCs w:val="24"/>
        </w:rPr>
      </w:pPr>
      <w:r>
        <w:rPr>
          <w:rFonts w:eastAsia="Verdana" w:cs="Arial"/>
          <w:color w:val="000000"/>
          <w:szCs w:val="24"/>
        </w:rPr>
        <w:t>As alternativas para sistema podem ser listadas como site responsivo, aplicativos mobile ou desktop, porém não se limita a estas.</w:t>
      </w:r>
    </w:p>
    <w:p w:rsidR="00797559" w:rsidRDefault="00797559">
      <w:pPr>
        <w:rPr>
          <w:szCs w:val="20"/>
        </w:rPr>
      </w:pPr>
    </w:p>
    <w:p w:rsidR="00797559" w:rsidRDefault="00E6546B">
      <w:pPr>
        <w:pStyle w:val="Ttulo4"/>
        <w:numPr>
          <w:ilvl w:val="3"/>
          <w:numId w:val="3"/>
        </w:numPr>
        <w:rPr>
          <w:szCs w:val="32"/>
        </w:rPr>
      </w:pPr>
      <w:r>
        <w:t>Vantagens e Desvantagens das alternativas</w:t>
      </w:r>
    </w:p>
    <w:p w:rsidR="00797559" w:rsidRDefault="00E6546B">
      <w:pPr>
        <w:rPr>
          <w:sz w:val="22"/>
        </w:rPr>
      </w:pPr>
      <w:r>
        <w:rPr>
          <w:sz w:val="22"/>
        </w:rPr>
        <w:t xml:space="preserve">O aplicativo desktop, temos a desvantagem </w:t>
      </w:r>
      <w:r>
        <w:rPr>
          <w:sz w:val="22"/>
        </w:rPr>
        <w:t>em cima do hardware em que o usuário acessará o sistema, bem como a versão do sistema operacional.</w:t>
      </w:r>
    </w:p>
    <w:p w:rsidR="00797559" w:rsidRDefault="00E6546B">
      <w:pPr>
        <w:rPr>
          <w:sz w:val="22"/>
        </w:rPr>
      </w:pPr>
      <w:r>
        <w:rPr>
          <w:sz w:val="22"/>
        </w:rPr>
        <w:t>A vantagens do desktop e soluções nativas seria o desempenho pois o processamento não passa pelo navegador. Navegador, este que é a vantagem do sistema Web r</w:t>
      </w:r>
      <w:r>
        <w:rPr>
          <w:sz w:val="22"/>
        </w:rPr>
        <w:t>esponsivo.</w:t>
      </w:r>
    </w:p>
    <w:p w:rsidR="00797559" w:rsidRDefault="0079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/>
          <w:szCs w:val="24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20" w:name="_Toc56422100"/>
      <w:bookmarkStart w:id="121" w:name="_Toc55569701"/>
      <w:bookmarkStart w:id="122" w:name="_Toc55562902"/>
      <w:r>
        <w:t>Testes de viabilidade</w:t>
      </w:r>
      <w:bookmarkEnd w:id="120"/>
      <w:bookmarkEnd w:id="121"/>
      <w:bookmarkEnd w:id="122"/>
    </w:p>
    <w:p w:rsidR="00797559" w:rsidRDefault="004547B4">
      <w:pPr>
        <w:pStyle w:val="Ttulo3"/>
        <w:numPr>
          <w:ilvl w:val="2"/>
          <w:numId w:val="3"/>
        </w:numPr>
        <w:rPr>
          <w:lang w:val="en-US"/>
        </w:rPr>
      </w:pPr>
      <w:bookmarkStart w:id="123" w:name="_Toc56422101"/>
      <w:bookmarkStart w:id="124" w:name="_Toc55569702"/>
      <w:bookmarkStart w:id="125" w:name="_Toc55562903"/>
      <w:r>
        <w:t>E</w:t>
      </w:r>
      <w:r w:rsidR="00E6546B">
        <w:t>studo de viabilidade operacional</w:t>
      </w:r>
      <w:bookmarkEnd w:id="123"/>
      <w:bookmarkEnd w:id="124"/>
      <w:bookmarkEnd w:id="125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Cs/>
          <w:szCs w:val="24"/>
        </w:rPr>
        <w:tab/>
        <w:t>A solução proposta para o desenvolvimento funcionará?</w:t>
      </w:r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/>
        <w:rPr>
          <w:rFonts w:eastAsia="Verdana" w:cs="Arial"/>
          <w:bCs/>
          <w:szCs w:val="24"/>
        </w:rPr>
      </w:pPr>
      <w:r>
        <w:rPr>
          <w:rFonts w:eastAsia="Verdana" w:cs="Arial"/>
          <w:bCs/>
          <w:szCs w:val="24"/>
        </w:rPr>
        <w:t>Sim, em fase das alternativas citado no último i</w:t>
      </w:r>
      <w:r w:rsidR="004547B4">
        <w:rPr>
          <w:rFonts w:eastAsia="Verdana" w:cs="Arial"/>
          <w:bCs/>
          <w:szCs w:val="24"/>
        </w:rPr>
        <w:t xml:space="preserve">tem, a solução site responsivo </w:t>
      </w:r>
      <w:r>
        <w:rPr>
          <w:rFonts w:eastAsia="Verdana" w:cs="Arial"/>
          <w:bCs/>
          <w:szCs w:val="24"/>
        </w:rPr>
        <w:t>é a melhor das opções listadas.</w:t>
      </w:r>
    </w:p>
    <w:p w:rsidR="00797559" w:rsidRDefault="0079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22" w:firstLine="0"/>
        <w:rPr>
          <w:rFonts w:eastAsia="Verdana" w:cs="Arial"/>
          <w:b/>
          <w:sz w:val="20"/>
          <w:szCs w:val="20"/>
        </w:rPr>
      </w:pPr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126" w:name="_Toc56422102"/>
      <w:bookmarkStart w:id="127" w:name="_Toc55569703"/>
      <w:bookmarkStart w:id="128" w:name="_Toc55562904"/>
      <w:r>
        <w:lastRenderedPageBreak/>
        <w:t>Estudo de viabilidad</w:t>
      </w:r>
      <w:r>
        <w:t>e técnico</w:t>
      </w:r>
      <w:bookmarkEnd w:id="126"/>
      <w:bookmarkEnd w:id="127"/>
      <w:bookmarkEnd w:id="128"/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>A solução ou a tecnologia proposta é prática?</w:t>
      </w:r>
    </w:p>
    <w:p w:rsidR="00797559" w:rsidRDefault="00E6546B">
      <w:pPr>
        <w:rPr>
          <w:lang w:val="en-US"/>
        </w:rPr>
      </w:pPr>
      <w:r>
        <w:t>Sim, de acordo com o que foi constatado no teste de viabilidade operacional, sim é prático para o usuário e para a manutenção também, em parte pelo emprego de boas práticas de programação e em parte d</w:t>
      </w:r>
      <w:r>
        <w:t>evido a sua característica fundamental em ser um projeto web.</w:t>
      </w: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 xml:space="preserve">Já possuímos a tecnologia necessária? </w:t>
      </w:r>
    </w:p>
    <w:p w:rsidR="00797559" w:rsidRDefault="00E6546B">
      <w:pPr>
        <w:rPr>
          <w:lang w:val="en-US"/>
        </w:rPr>
      </w:pPr>
      <w:r>
        <w:t>Sim, devido a características do sistema pode-se assumir que temos a tecnologia necessária para um sistema seguro, de alta disponibilidade e que atenda aos</w:t>
      </w:r>
      <w:r>
        <w:t xml:space="preserve"> requisitos necessários.</w:t>
      </w: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>Já possuímos o conhecimento técnico necessário?</w:t>
      </w:r>
    </w:p>
    <w:p w:rsidR="00797559" w:rsidRDefault="00E6546B">
      <w:pPr>
        <w:rPr>
          <w:lang w:val="en-US"/>
        </w:rPr>
      </w:pPr>
      <w:r>
        <w:t>Sim, já possuímos o conhecimento necessário não sendo necessária a contratação e/ou treinamento da equipe.</w:t>
      </w:r>
    </w:p>
    <w:p w:rsidR="00797559" w:rsidRDefault="00797559">
      <w:pPr>
        <w:rPr>
          <w:lang w:val="en-US"/>
        </w:rPr>
      </w:pPr>
    </w:p>
    <w:p w:rsidR="00797559" w:rsidRDefault="00E6546B">
      <w:pPr>
        <w:pStyle w:val="Ttulo3"/>
        <w:numPr>
          <w:ilvl w:val="2"/>
          <w:numId w:val="3"/>
        </w:numPr>
        <w:spacing w:line="276" w:lineRule="auto"/>
        <w:rPr>
          <w:lang w:val="en-US"/>
        </w:rPr>
      </w:pPr>
      <w:bookmarkStart w:id="129" w:name="_Toc56422103"/>
      <w:bookmarkStart w:id="130" w:name="_Toc55569704"/>
      <w:bookmarkStart w:id="131" w:name="_Toc52465441"/>
      <w:r>
        <w:t>Estudo de viabilidade de cronograma</w:t>
      </w:r>
      <w:bookmarkEnd w:id="129"/>
      <w:bookmarkEnd w:id="130"/>
      <w:bookmarkEnd w:id="131"/>
      <w:r>
        <w:t xml:space="preserve"> </w:t>
      </w:r>
    </w:p>
    <w:p w:rsidR="00797559" w:rsidRDefault="00E6546B">
      <w:pPr>
        <w:pStyle w:val="Ttulo4"/>
        <w:numPr>
          <w:ilvl w:val="3"/>
          <w:numId w:val="3"/>
        </w:numPr>
        <w:rPr>
          <w:lang w:val="en-US"/>
        </w:rPr>
      </w:pPr>
      <w:r>
        <w:t>Dado nosso conhecimento técnico, os pr</w:t>
      </w:r>
      <w:r>
        <w:t>azos dos projetos são razoáveis?</w:t>
      </w:r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im</w:t>
      </w:r>
      <w:r w:rsidR="004547B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 prazo de 18 meses para desenvolvimento e testes é razoável.</w:t>
      </w:r>
    </w:p>
    <w:p w:rsidR="00797559" w:rsidRDefault="0079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</w:p>
    <w:p w:rsidR="00797559" w:rsidRDefault="00E6546B">
      <w:pPr>
        <w:pStyle w:val="Ttulo3"/>
        <w:numPr>
          <w:ilvl w:val="2"/>
          <w:numId w:val="3"/>
        </w:numPr>
        <w:rPr>
          <w:lang w:val="en-US"/>
        </w:rPr>
      </w:pPr>
      <w:bookmarkStart w:id="132" w:name="_Toc56422104"/>
      <w:bookmarkStart w:id="133" w:name="_Toc56179950"/>
      <w:r>
        <w:t>Matriz de viabilidade BCG</w:t>
      </w:r>
      <w:bookmarkEnd w:id="132"/>
      <w:bookmarkEnd w:id="133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do carácter do software a ser desenvolvido, não há uma comparação de vários critérios de seleção, porém se houvesse uma </w:t>
      </w:r>
      <w:r>
        <w:rPr>
          <w:rFonts w:cs="Arial"/>
          <w:szCs w:val="24"/>
        </w:rPr>
        <w:t>necessidade de comparação, seria algo dentro da Matriz BCG como uma estrela por conta de ser esperada o aumento de receita de busca.</w:t>
      </w:r>
    </w:p>
    <w:p w:rsidR="00797559" w:rsidRDefault="0079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</w:p>
    <w:p w:rsidR="00797559" w:rsidRDefault="00E6546B">
      <w:pPr>
        <w:pStyle w:val="Ttulo2"/>
        <w:numPr>
          <w:ilvl w:val="1"/>
          <w:numId w:val="3"/>
        </w:numPr>
        <w:ind w:left="0" w:firstLine="0"/>
        <w:rPr>
          <w:lang w:val="en-US"/>
        </w:rPr>
      </w:pPr>
      <w:bookmarkStart w:id="134" w:name="_Toc56422105"/>
      <w:r>
        <w:t>Conclusão</w:t>
      </w:r>
      <w:bookmarkEnd w:id="134"/>
    </w:p>
    <w:p w:rsidR="00797559" w:rsidRDefault="00E6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547B4">
        <w:rPr>
          <w:rFonts w:cs="Arial"/>
          <w:szCs w:val="24"/>
        </w:rPr>
        <w:t>Através das informações apresentadas o grupo optou pelo desenvolvimento de um site responsivo, visando proporcionar aos usuários uma melhor experiência de navegação independente do dispositivo que escolherem utilizar. Além disso o fato do grupo já possuir o conhecimento e as tecnologias necessárias aumentam ainda mais a viabilidade do desen</w:t>
      </w:r>
      <w:bookmarkStart w:id="135" w:name="_GoBack"/>
      <w:bookmarkEnd w:id="135"/>
      <w:r w:rsidR="004547B4">
        <w:rPr>
          <w:rFonts w:cs="Arial"/>
          <w:szCs w:val="24"/>
        </w:rPr>
        <w:t>volvimento do projeto.</w:t>
      </w:r>
    </w:p>
    <w:sectPr w:rsidR="00797559">
      <w:headerReference w:type="default" r:id="rId10"/>
      <w:footerReference w:type="default" r:id="rId11"/>
      <w:pgSz w:w="12240" w:h="15840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6B" w:rsidRDefault="00E6546B">
      <w:pPr>
        <w:spacing w:line="240" w:lineRule="auto"/>
      </w:pPr>
      <w:r>
        <w:separator/>
      </w:r>
    </w:p>
  </w:endnote>
  <w:endnote w:type="continuationSeparator" w:id="0">
    <w:p w:rsidR="00E6546B" w:rsidRDefault="00E6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59" w:rsidRDefault="00797559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59" w:rsidRDefault="00797559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6B" w:rsidRDefault="00E6546B">
      <w:pPr>
        <w:spacing w:line="240" w:lineRule="auto"/>
      </w:pPr>
      <w:r>
        <w:separator/>
      </w:r>
    </w:p>
  </w:footnote>
  <w:footnote w:type="continuationSeparator" w:id="0">
    <w:p w:rsidR="00E6546B" w:rsidRDefault="00E6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25388"/>
      <w:docPartObj>
        <w:docPartGallery w:val="Page Numbers (Top of Page)"/>
        <w:docPartUnique/>
      </w:docPartObj>
    </w:sdtPr>
    <w:sdtEndPr/>
    <w:sdtContent>
      <w:p w:rsidR="00797559" w:rsidRDefault="00E6546B">
        <w:pPr>
          <w:pStyle w:val="Cabealho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 w:rsidR="001B7010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797559" w:rsidRDefault="00E6546B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797559" w:rsidRDefault="00797559">
    <w:pPr>
      <w:pStyle w:val="Cabealho"/>
      <w:ind w:firstLine="1440"/>
      <w:rPr>
        <w:rFonts w:cs="Arial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039462"/>
      <w:docPartObj>
        <w:docPartGallery w:val="Page Numbers (Top of Page)"/>
        <w:docPartUnique/>
      </w:docPartObj>
    </w:sdtPr>
    <w:sdtEndPr/>
    <w:sdtContent>
      <w:p w:rsidR="00797559" w:rsidRDefault="00E6546B">
        <w:pPr>
          <w:pStyle w:val="Cabealho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 w:rsidR="001B7010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:rsidR="00797559" w:rsidRDefault="00E6546B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797559" w:rsidRDefault="00797559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4AA"/>
    <w:multiLevelType w:val="multilevel"/>
    <w:tmpl w:val="6F769A4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F24A87"/>
    <w:multiLevelType w:val="multilevel"/>
    <w:tmpl w:val="C902FB3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4F748A5"/>
    <w:multiLevelType w:val="multilevel"/>
    <w:tmpl w:val="2CA297B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B72149"/>
    <w:multiLevelType w:val="multilevel"/>
    <w:tmpl w:val="2E4EC3A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9"/>
    <w:rsid w:val="001B7010"/>
    <w:rsid w:val="004547B4"/>
    <w:rsid w:val="00792D76"/>
    <w:rsid w:val="00797559"/>
    <w:rsid w:val="00937E75"/>
    <w:rsid w:val="00D23DC8"/>
    <w:rsid w:val="00E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C430B-8460-412D-BCFC-A7B45EE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94"/>
    <w:pPr>
      <w:spacing w:line="360" w:lineRule="auto"/>
      <w:ind w:firstLine="709"/>
      <w:jc w:val="both"/>
    </w:pPr>
    <w:rPr>
      <w:rFonts w:ascii="Arial" w:eastAsia="Calibri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AB1FAE"/>
    <w:pPr>
      <w:keepNext/>
      <w:numPr>
        <w:numId w:val="1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="Calibri Light (Títulos CS)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1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1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1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1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B1FAE"/>
    <w:rPr>
      <w:rFonts w:ascii="Arial" w:eastAsia="Times New Roman" w:hAnsi="Arial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qFormat/>
    <w:rsid w:val="00AB1FAE"/>
    <w:rPr>
      <w:rFonts w:ascii="Arial" w:eastAsiaTheme="majorEastAsia" w:hAnsi="Arial" w:cs="Calibri Light (Títulos CS)"/>
      <w:b/>
      <w:caps/>
      <w:color w:val="000000" w:themeColor="text1"/>
      <w:sz w:val="24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D24AB"/>
    <w:rPr>
      <w:rFonts w:ascii="Arial" w:eastAsiaTheme="majorEastAsia" w:hAnsi="Arial" w:cstheme="majorBidi"/>
      <w:b/>
      <w:color w:val="000000" w:themeColor="text1"/>
      <w:spacing w:val="-10"/>
      <w:kern w:val="2"/>
      <w:sz w:val="28"/>
      <w:szCs w:val="56"/>
    </w:rPr>
  </w:style>
  <w:style w:type="character" w:customStyle="1" w:styleId="Ttulo3Char">
    <w:name w:val="Título 3 Char"/>
    <w:basedOn w:val="Fontepargpadro"/>
    <w:link w:val="Ttulo3"/>
    <w:qFormat/>
    <w:rsid w:val="00AB1FA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AB1FAE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qFormat/>
    <w:rsid w:val="005307E2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qFormat/>
    <w:rsid w:val="00B361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qFormat/>
    <w:rsid w:val="00B361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qFormat/>
    <w:rsid w:val="00B3618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qFormat/>
    <w:rsid w:val="00B3618B"/>
    <w:rPr>
      <w:rFonts w:ascii="Arial" w:eastAsia="Times New Roman" w:hAnsi="Arial" w:cs="Arial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dapChar">
    <w:name w:val="Rodapé Char"/>
    <w:basedOn w:val="Fontepargpadro"/>
    <w:link w:val="Rodap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customStyle="1" w:styleId="LinkdaInternet">
    <w:name w:val="Link da Internet"/>
    <w:uiPriority w:val="99"/>
    <w:qFormat/>
    <w:rsid w:val="00B3618B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B3618B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45443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numPr>
        <w:numId w:val="0"/>
      </w:numPr>
      <w:spacing w:after="0" w:line="259" w:lineRule="auto"/>
      <w:ind w:firstLine="70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304F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AB1FAE"/>
    <w:rPr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2461-6576-4F1D-97D8-365DD25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708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Vaske</dc:creator>
  <dc:description/>
  <cp:lastModifiedBy>Acesso</cp:lastModifiedBy>
  <cp:revision>7</cp:revision>
  <dcterms:created xsi:type="dcterms:W3CDTF">2020-11-16T14:44:00Z</dcterms:created>
  <dcterms:modified xsi:type="dcterms:W3CDTF">2020-11-20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